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E4C56" w14:textId="77777777" w:rsidR="00140FA8" w:rsidRDefault="005653DB">
      <w:pPr>
        <w:rPr>
          <w:b/>
          <w:bCs/>
        </w:rPr>
      </w:pPr>
      <w:r w:rsidRPr="005653DB">
        <w:rPr>
          <w:rFonts w:hint="eastAsia"/>
          <w:b/>
          <w:bCs/>
        </w:rPr>
        <w:t>Activity 1.</w:t>
      </w:r>
    </w:p>
    <w:p w14:paraId="36235449" w14:textId="77777777" w:rsidR="00992B62" w:rsidRPr="005653DB" w:rsidRDefault="00BC0717" w:rsidP="005653DB">
      <w:pPr>
        <w:numPr>
          <w:ilvl w:val="0"/>
          <w:numId w:val="1"/>
        </w:numPr>
      </w:pPr>
      <w:r w:rsidRPr="005653DB">
        <w:rPr>
          <w:rFonts w:hint="eastAsia"/>
          <w:b/>
          <w:bCs/>
        </w:rPr>
        <w:t>사진 속</w:t>
      </w:r>
      <w:r w:rsidR="005653DB">
        <w:rPr>
          <w:rFonts w:hint="eastAsia"/>
          <w:b/>
          <w:bCs/>
        </w:rPr>
        <w:t xml:space="preserve"> 인물</w:t>
      </w:r>
      <w:r w:rsidRPr="005653DB">
        <w:rPr>
          <w:rFonts w:hint="eastAsia"/>
          <w:b/>
          <w:bCs/>
        </w:rPr>
        <w:t xml:space="preserve">의 이름, 생년, </w:t>
      </w:r>
      <w:r w:rsidR="005653DB">
        <w:rPr>
          <w:rFonts w:hint="eastAsia"/>
          <w:b/>
          <w:bCs/>
        </w:rPr>
        <w:t>활동 내용</w:t>
      </w:r>
      <w:r w:rsidRPr="005653DB">
        <w:rPr>
          <w:rFonts w:hint="eastAsia"/>
          <w:b/>
          <w:bCs/>
        </w:rPr>
        <w:t>을 조사하시오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164"/>
        <w:gridCol w:w="866"/>
        <w:gridCol w:w="992"/>
        <w:gridCol w:w="3634"/>
      </w:tblGrid>
      <w:tr w:rsidR="005653DB" w14:paraId="39361F6F" w14:textId="77777777" w:rsidTr="005653DB">
        <w:tc>
          <w:tcPr>
            <w:tcW w:w="3164" w:type="dxa"/>
          </w:tcPr>
          <w:p w14:paraId="04655495" w14:textId="77777777" w:rsidR="005653DB" w:rsidRDefault="005653DB" w:rsidP="005653DB"/>
        </w:tc>
        <w:tc>
          <w:tcPr>
            <w:tcW w:w="866" w:type="dxa"/>
          </w:tcPr>
          <w:p w14:paraId="3E6A865C" w14:textId="77777777" w:rsidR="005653DB" w:rsidRDefault="005653DB" w:rsidP="005653DB">
            <w:r>
              <w:rPr>
                <w:rFonts w:hint="eastAsia"/>
              </w:rPr>
              <w:t>이름</w:t>
            </w:r>
          </w:p>
        </w:tc>
        <w:tc>
          <w:tcPr>
            <w:tcW w:w="992" w:type="dxa"/>
          </w:tcPr>
          <w:p w14:paraId="17B15409" w14:textId="77777777" w:rsidR="005653DB" w:rsidRDefault="005653DB" w:rsidP="005653DB">
            <w:r>
              <w:rPr>
                <w:rFonts w:hint="eastAsia"/>
              </w:rPr>
              <w:t xml:space="preserve">생년 </w:t>
            </w:r>
          </w:p>
        </w:tc>
        <w:tc>
          <w:tcPr>
            <w:tcW w:w="3634" w:type="dxa"/>
          </w:tcPr>
          <w:p w14:paraId="08F1A43B" w14:textId="77777777" w:rsidR="005653DB" w:rsidRDefault="005653DB" w:rsidP="005653DB">
            <w:r>
              <w:rPr>
                <w:rFonts w:hint="eastAsia"/>
              </w:rPr>
              <w:t>활동 내용</w:t>
            </w:r>
          </w:p>
        </w:tc>
      </w:tr>
      <w:tr w:rsidR="005653DB" w14:paraId="3953830F" w14:textId="77777777" w:rsidTr="005653DB">
        <w:trPr>
          <w:trHeight w:val="4558"/>
        </w:trPr>
        <w:tc>
          <w:tcPr>
            <w:tcW w:w="3164" w:type="dxa"/>
          </w:tcPr>
          <w:p w14:paraId="6C60C169" w14:textId="77777777" w:rsidR="005653DB" w:rsidRDefault="005653DB" w:rsidP="005653DB">
            <w:r w:rsidRPr="005653DB">
              <w:rPr>
                <w:b/>
                <w:bCs/>
                <w:noProof/>
              </w:rPr>
              <w:drawing>
                <wp:inline distT="0" distB="0" distL="0" distR="0" wp14:anchorId="5EB52159" wp14:editId="65CD327D">
                  <wp:extent cx="1776197" cy="2664296"/>
                  <wp:effectExtent l="0" t="0" r="0" b="3175"/>
                  <wp:docPr id="4" name="Picture 2" descr="https://upload.wikimedia.org/wikipedia/commons/thumb/7/7b/Richard_Stallman_-_F%C3%AAte_de_l%27Humanit%C3%A9_2014_-_010.jpg/250px-Richard_Stallman_-_F%C3%AAte_de_l%27Humanit%C3%A9_2014_-_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s://upload.wikimedia.org/wikipedia/commons/thumb/7/7b/Richard_Stallman_-_F%C3%AAte_de_l%27Humanit%C3%A9_2014_-_010.jpg/250px-Richard_Stallman_-_F%C3%AAte_de_l%27Humanit%C3%A9_2014_-_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197" cy="2664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</w:tcPr>
          <w:p w14:paraId="56E8BC0C" w14:textId="2181829C" w:rsidR="005653DB" w:rsidRDefault="00592C48" w:rsidP="005653DB">
            <w:r>
              <w:rPr>
                <w:rFonts w:hint="eastAsia"/>
              </w:rPr>
              <w:t>리처드 스톨먼</w:t>
            </w:r>
          </w:p>
        </w:tc>
        <w:tc>
          <w:tcPr>
            <w:tcW w:w="992" w:type="dxa"/>
          </w:tcPr>
          <w:p w14:paraId="39830F92" w14:textId="41F680FD" w:rsidR="005653DB" w:rsidRDefault="00592C48" w:rsidP="005653DB">
            <w:r>
              <w:rPr>
                <w:rFonts w:hint="eastAsia"/>
              </w:rPr>
              <w:t xml:space="preserve">1953년 </w:t>
            </w:r>
            <w:r>
              <w:t>3</w:t>
            </w:r>
            <w:r>
              <w:rPr>
                <w:rFonts w:hint="eastAsia"/>
              </w:rPr>
              <w:t xml:space="preserve">월 </w:t>
            </w:r>
            <w:r>
              <w:t>16</w:t>
            </w:r>
            <w:r>
              <w:rPr>
                <w:rFonts w:hint="eastAsia"/>
              </w:rPr>
              <w:t>일</w:t>
            </w:r>
          </w:p>
        </w:tc>
        <w:tc>
          <w:tcPr>
            <w:tcW w:w="3634" w:type="dxa"/>
          </w:tcPr>
          <w:p w14:paraId="73F92D80" w14:textId="1EA324D9" w:rsidR="005653DB" w:rsidRPr="00592C48" w:rsidRDefault="00592C48" w:rsidP="005653DB">
            <w:pPr>
              <w:rPr>
                <w:szCs w:val="20"/>
              </w:rPr>
            </w:pP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 </w:t>
            </w:r>
            <w:hyperlink r:id="rId9" w:tooltip="Emacs" w:history="1">
              <w:r w:rsidRPr="00592C48">
                <w:rPr>
                  <w:rStyle w:val="a6"/>
                  <w:rFonts w:ascii="Arial" w:hAnsi="Arial" w:cs="Arial"/>
                  <w:color w:val="0275D8"/>
                  <w:szCs w:val="20"/>
                  <w:shd w:val="clear" w:color="auto" w:fill="FFFFFF"/>
                </w:rPr>
                <w:t>Emacs</w:t>
              </w:r>
            </w:hyperlink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, </w:t>
            </w:r>
            <w:hyperlink r:id="rId10" w:tooltip="GCC" w:history="1">
              <w:r w:rsidRPr="00592C48">
                <w:rPr>
                  <w:rStyle w:val="a6"/>
                  <w:rFonts w:ascii="Arial" w:hAnsi="Arial" w:cs="Arial"/>
                  <w:color w:val="0275D8"/>
                  <w:szCs w:val="20"/>
                  <w:shd w:val="clear" w:color="auto" w:fill="FFFFFF"/>
                </w:rPr>
                <w:t>GCC</w:t>
              </w:r>
            </w:hyperlink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, GDB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디버거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등의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많은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프로그램을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만들었으며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, </w:t>
            </w:r>
            <w:hyperlink r:id="rId11" w:tooltip="GNU" w:history="1">
              <w:r w:rsidRPr="00592C48">
                <w:rPr>
                  <w:rStyle w:val="a6"/>
                  <w:rFonts w:ascii="Arial" w:hAnsi="Arial" w:cs="Arial"/>
                  <w:color w:val="0275D8"/>
                  <w:szCs w:val="20"/>
                  <w:shd w:val="clear" w:color="auto" w:fill="FFFFFF"/>
                </w:rPr>
                <w:t>GNU</w:t>
              </w:r>
            </w:hyperlink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 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프로젝트와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 </w:t>
            </w:r>
            <w:hyperlink r:id="rId12" w:tooltip="자유 소프트웨어 재단" w:history="1">
              <w:r w:rsidRPr="00592C48">
                <w:rPr>
                  <w:rStyle w:val="a6"/>
                  <w:rFonts w:ascii="Arial" w:hAnsi="Arial" w:cs="Arial"/>
                  <w:color w:val="0275D8"/>
                  <w:szCs w:val="20"/>
                  <w:shd w:val="clear" w:color="auto" w:fill="FFFFFF"/>
                </w:rPr>
                <w:t>자유</w:t>
              </w:r>
              <w:r w:rsidRPr="00592C48">
                <w:rPr>
                  <w:rStyle w:val="a6"/>
                  <w:rFonts w:ascii="Arial" w:hAnsi="Arial" w:cs="Arial"/>
                  <w:color w:val="0275D8"/>
                  <w:szCs w:val="20"/>
                  <w:shd w:val="clear" w:color="auto" w:fill="FFFFFF"/>
                </w:rPr>
                <w:t xml:space="preserve"> </w:t>
              </w:r>
              <w:r w:rsidRPr="00592C48">
                <w:rPr>
                  <w:rStyle w:val="a6"/>
                  <w:rFonts w:ascii="Arial" w:hAnsi="Arial" w:cs="Arial"/>
                  <w:color w:val="0275D8"/>
                  <w:szCs w:val="20"/>
                  <w:shd w:val="clear" w:color="auto" w:fill="FFFFFF"/>
                </w:rPr>
                <w:t>소프트웨어</w:t>
              </w:r>
              <w:r w:rsidRPr="00592C48">
                <w:rPr>
                  <w:rStyle w:val="a6"/>
                  <w:rFonts w:ascii="Arial" w:hAnsi="Arial" w:cs="Arial"/>
                  <w:color w:val="0275D8"/>
                  <w:szCs w:val="20"/>
                  <w:shd w:val="clear" w:color="auto" w:fill="FFFFFF"/>
                </w:rPr>
                <w:t xml:space="preserve"> </w:t>
              </w:r>
              <w:r w:rsidRPr="00592C48">
                <w:rPr>
                  <w:rStyle w:val="a6"/>
                  <w:rFonts w:ascii="Arial" w:hAnsi="Arial" w:cs="Arial"/>
                  <w:color w:val="0275D8"/>
                  <w:szCs w:val="20"/>
                  <w:shd w:val="clear" w:color="auto" w:fill="FFFFFF"/>
                </w:rPr>
                <w:t>재단</w:t>
              </w:r>
            </w:hyperlink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(Free Software Foundation)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의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설립자이자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 </w:t>
            </w:r>
            <w:hyperlink r:id="rId13" w:tooltip="카피레프트" w:history="1">
              <w:r w:rsidRPr="00592C48">
                <w:rPr>
                  <w:rStyle w:val="a6"/>
                  <w:rFonts w:ascii="Arial" w:hAnsi="Arial" w:cs="Arial"/>
                  <w:color w:val="0275D8"/>
                  <w:szCs w:val="20"/>
                  <w:shd w:val="clear" w:color="auto" w:fill="FFFFFF"/>
                </w:rPr>
                <w:t>카피레프트</w:t>
              </w:r>
            </w:hyperlink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란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개념을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만든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사람이다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.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우리가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공개된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수많은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코드나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프로그램들을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자유롭게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쓰고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,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더욱이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이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 </w:t>
            </w:r>
            <w:hyperlink r:id="rId14" w:tooltip="나무위키" w:history="1">
              <w:r w:rsidRPr="00592C48">
                <w:rPr>
                  <w:rStyle w:val="a6"/>
                  <w:rFonts w:ascii="Arial" w:hAnsi="Arial" w:cs="Arial"/>
                  <w:color w:val="0275D8"/>
                  <w:szCs w:val="20"/>
                  <w:shd w:val="clear" w:color="auto" w:fill="FFFFFF"/>
                </w:rPr>
                <w:t>나무위키</w:t>
              </w:r>
            </w:hyperlink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의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바탕인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 </w:t>
            </w:r>
            <w:hyperlink r:id="rId15" w:tooltip="위키위키" w:history="1">
              <w:r w:rsidRPr="00592C48">
                <w:rPr>
                  <w:rStyle w:val="a6"/>
                  <w:rFonts w:ascii="Arial" w:hAnsi="Arial" w:cs="Arial"/>
                  <w:color w:val="0275D8"/>
                  <w:szCs w:val="20"/>
                  <w:shd w:val="clear" w:color="auto" w:fill="FFFFFF"/>
                </w:rPr>
                <w:t>위키위키</w:t>
              </w:r>
            </w:hyperlink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를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통해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자유롭게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위키질을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할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수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있는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것도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이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사람의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영향이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크다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.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현재는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자유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소프트웨어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운동의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중심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인물로서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세계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각지를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돌며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세미나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등을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하고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있다</w:t>
            </w:r>
            <w:r w:rsidRPr="00592C48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.</w:t>
            </w:r>
          </w:p>
        </w:tc>
      </w:tr>
      <w:tr w:rsidR="005653DB" w14:paraId="358D69D1" w14:textId="77777777" w:rsidTr="005653DB">
        <w:tc>
          <w:tcPr>
            <w:tcW w:w="3164" w:type="dxa"/>
          </w:tcPr>
          <w:p w14:paraId="53D79E28" w14:textId="77777777" w:rsidR="005653DB" w:rsidRDefault="005653DB" w:rsidP="005653DB">
            <w:r w:rsidRPr="005653DB">
              <w:rPr>
                <w:b/>
                <w:bCs/>
                <w:noProof/>
              </w:rPr>
              <w:drawing>
                <wp:inline distT="0" distB="0" distL="0" distR="0" wp14:anchorId="0C16D97A" wp14:editId="63A1DEA8">
                  <wp:extent cx="1872208" cy="2606409"/>
                  <wp:effectExtent l="0" t="0" r="0" b="3810"/>
                  <wp:docPr id="5" name="Picture 4" descr="https://upload.wikimedia.org/wikipedia/commons/thumb/0/01/LinuxCon_Europe_Linus_Torvalds_03_%28cropped%29.jpg/255px-LinuxCon_Europe_Linus_Torvalds_03_%28cropped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s://upload.wikimedia.org/wikipedia/commons/thumb/0/01/LinuxCon_Europe_Linus_Torvalds_03_%28cropped%29.jpg/255px-LinuxCon_Europe_Linus_Torvalds_03_%28cropped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208" cy="2606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</w:tcPr>
          <w:p w14:paraId="11DB37DB" w14:textId="6AF8D151" w:rsidR="005653DB" w:rsidRDefault="00592C48" w:rsidP="005653DB">
            <w:r>
              <w:rPr>
                <w:rFonts w:hint="eastAsia"/>
              </w:rPr>
              <w:t>리누스 토르발스</w:t>
            </w:r>
          </w:p>
        </w:tc>
        <w:tc>
          <w:tcPr>
            <w:tcW w:w="992" w:type="dxa"/>
          </w:tcPr>
          <w:p w14:paraId="21FA7F70" w14:textId="6D11E3DF" w:rsidR="005653DB" w:rsidRDefault="00592C48" w:rsidP="005653DB">
            <w:r>
              <w:rPr>
                <w:rFonts w:hint="eastAsia"/>
              </w:rPr>
              <w:t xml:space="preserve">1969년 </w:t>
            </w:r>
            <w:r>
              <w:t>12</w:t>
            </w:r>
            <w:r>
              <w:rPr>
                <w:rFonts w:hint="eastAsia"/>
              </w:rPr>
              <w:t xml:space="preserve">월 </w:t>
            </w:r>
            <w:r>
              <w:t>28</w:t>
            </w:r>
            <w:r>
              <w:rPr>
                <w:rFonts w:hint="eastAsia"/>
              </w:rPr>
              <w:t>일</w:t>
            </w:r>
          </w:p>
        </w:tc>
        <w:tc>
          <w:tcPr>
            <w:tcW w:w="3634" w:type="dxa"/>
          </w:tcPr>
          <w:p w14:paraId="15D89969" w14:textId="77777777" w:rsidR="005653DB" w:rsidRDefault="00592C48" w:rsidP="005653DB">
            <w:pP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</w:pPr>
            <w:hyperlink r:id="rId17" w:tooltip="Linux" w:history="1">
              <w:r>
                <w:rPr>
                  <w:rStyle w:val="a6"/>
                  <w:rFonts w:ascii="Arial" w:hAnsi="Arial" w:cs="Arial"/>
                  <w:color w:val="0275D8"/>
                  <w:sz w:val="22"/>
                  <w:shd w:val="clear" w:color="auto" w:fill="FFFFFF"/>
                </w:rPr>
                <w:t>리눅스</w:t>
              </w:r>
            </w:hyperlink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와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분산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 </w:t>
            </w:r>
            <w:hyperlink r:id="rId18" w:tooltip="버전 관리 시스템" w:history="1">
              <w:r>
                <w:rPr>
                  <w:rStyle w:val="a6"/>
                  <w:rFonts w:ascii="Arial" w:hAnsi="Arial" w:cs="Arial"/>
                  <w:color w:val="0275D8"/>
                  <w:sz w:val="22"/>
                  <w:shd w:val="clear" w:color="auto" w:fill="FFFFFF"/>
                </w:rPr>
                <w:t>버전</w:t>
              </w:r>
              <w:r>
                <w:rPr>
                  <w:rStyle w:val="a6"/>
                  <w:rFonts w:ascii="Arial" w:hAnsi="Arial" w:cs="Arial"/>
                  <w:color w:val="0275D8"/>
                  <w:sz w:val="22"/>
                  <w:shd w:val="clear" w:color="auto" w:fill="FFFFFF"/>
                </w:rPr>
                <w:t xml:space="preserve"> </w:t>
              </w:r>
              <w:r>
                <w:rPr>
                  <w:rStyle w:val="a6"/>
                  <w:rFonts w:ascii="Arial" w:hAnsi="Arial" w:cs="Arial"/>
                  <w:color w:val="0275D8"/>
                  <w:sz w:val="22"/>
                  <w:shd w:val="clear" w:color="auto" w:fill="FFFFFF"/>
                </w:rPr>
                <w:t>관리</w:t>
              </w:r>
              <w:r>
                <w:rPr>
                  <w:rStyle w:val="a6"/>
                  <w:rFonts w:ascii="Arial" w:hAnsi="Arial" w:cs="Arial"/>
                  <w:color w:val="0275D8"/>
                  <w:sz w:val="22"/>
                  <w:shd w:val="clear" w:color="auto" w:fill="FFFFFF"/>
                </w:rPr>
                <w:t xml:space="preserve"> </w:t>
              </w:r>
              <w:r>
                <w:rPr>
                  <w:rStyle w:val="a6"/>
                  <w:rFonts w:ascii="Arial" w:hAnsi="Arial" w:cs="Arial"/>
                  <w:color w:val="0275D8"/>
                  <w:sz w:val="22"/>
                  <w:shd w:val="clear" w:color="auto" w:fill="FFFFFF"/>
                </w:rPr>
                <w:t>시스템</w:t>
              </w:r>
            </w:hyperlink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인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 </w:t>
            </w:r>
            <w:hyperlink r:id="rId19" w:tooltip="Git" w:history="1">
              <w:r>
                <w:rPr>
                  <w:rStyle w:val="a6"/>
                  <w:rFonts w:ascii="Arial" w:hAnsi="Arial" w:cs="Arial"/>
                  <w:color w:val="0275D8"/>
                  <w:sz w:val="22"/>
                  <w:shd w:val="clear" w:color="auto" w:fill="FFFFFF"/>
                </w:rPr>
                <w:t>Git</w:t>
              </w:r>
            </w:hyperlink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의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창시자이다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.</w:t>
            </w:r>
          </w:p>
          <w:p w14:paraId="21F7ABFA" w14:textId="365DB821" w:rsidR="00C72DE2" w:rsidRDefault="00C72DE2" w:rsidP="005653DB"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2012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년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밀레니엄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테크놀로지상을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수상하게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되었다</w:t>
            </w:r>
            <w:r>
              <w:rPr>
                <w:rFonts w:ascii="Arial" w:hAnsi="Arial" w:cs="Arial"/>
                <w:color w:val="373A3C"/>
                <w:sz w:val="22"/>
                <w:shd w:val="clear" w:color="auto" w:fill="FFFFFF"/>
              </w:rPr>
              <w:t>. </w:t>
            </w:r>
          </w:p>
        </w:tc>
      </w:tr>
    </w:tbl>
    <w:p w14:paraId="0D214228" w14:textId="77777777" w:rsidR="005653DB" w:rsidRPr="005653DB" w:rsidRDefault="005653DB" w:rsidP="005653DB">
      <w:pPr>
        <w:ind w:left="720"/>
      </w:pPr>
    </w:p>
    <w:p w14:paraId="4FF3BA18" w14:textId="2F131FCF" w:rsidR="00992B62" w:rsidRPr="005653DB" w:rsidRDefault="00BC0717" w:rsidP="005653DB">
      <w:pPr>
        <w:numPr>
          <w:ilvl w:val="0"/>
          <w:numId w:val="1"/>
        </w:numPr>
      </w:pPr>
      <w:r w:rsidRPr="005653DB">
        <w:rPr>
          <w:rFonts w:hint="eastAsia"/>
          <w:b/>
          <w:bCs/>
        </w:rPr>
        <w:t xml:space="preserve">이 펭귄의 이름은? </w:t>
      </w:r>
      <w:hyperlink r:id="rId20" w:tooltip="리눅스 커널" w:history="1">
        <w:r w:rsidR="00A802CA">
          <w:rPr>
            <w:rStyle w:val="a6"/>
            <w:rFonts w:ascii="Arial" w:hAnsi="Arial" w:cs="Arial"/>
            <w:color w:val="0275D8"/>
            <w:sz w:val="22"/>
            <w:shd w:val="clear" w:color="auto" w:fill="FFFFFF"/>
          </w:rPr>
          <w:t>리눅스</w:t>
        </w:r>
        <w:r w:rsidR="00A802CA">
          <w:rPr>
            <w:rStyle w:val="a6"/>
            <w:rFonts w:ascii="Arial" w:hAnsi="Arial" w:cs="Arial"/>
            <w:color w:val="0275D8"/>
            <w:sz w:val="22"/>
            <w:shd w:val="clear" w:color="auto" w:fill="FFFFFF"/>
          </w:rPr>
          <w:t xml:space="preserve"> </w:t>
        </w:r>
        <w:r w:rsidR="00A802CA">
          <w:rPr>
            <w:rStyle w:val="a6"/>
            <w:rFonts w:ascii="Arial" w:hAnsi="Arial" w:cs="Arial"/>
            <w:color w:val="0275D8"/>
            <w:sz w:val="22"/>
            <w:shd w:val="clear" w:color="auto" w:fill="FFFFFF"/>
          </w:rPr>
          <w:t>커널</w:t>
        </w:r>
      </w:hyperlink>
      <w:r w:rsidR="00A802CA">
        <w:rPr>
          <w:rFonts w:ascii="Arial" w:hAnsi="Arial" w:cs="Arial"/>
          <w:color w:val="373A3C"/>
          <w:sz w:val="22"/>
          <w:shd w:val="clear" w:color="auto" w:fill="FFFFFF"/>
        </w:rPr>
        <w:t>의</w:t>
      </w:r>
      <w:r w:rsidR="00A802CA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147CE9">
        <w:rPr>
          <w:rFonts w:ascii="Arial" w:hAnsi="Arial" w:cs="Arial"/>
          <w:color w:val="373A3C"/>
          <w:sz w:val="22"/>
          <w:shd w:val="clear" w:color="auto" w:fill="FFFFFF"/>
        </w:rPr>
        <w:t>마스코트</w:t>
      </w:r>
      <w:r w:rsidR="00A802CA">
        <w:rPr>
          <w:rFonts w:ascii="Arial" w:hAnsi="Arial" w:cs="Arial"/>
          <w:color w:val="373A3C"/>
          <w:sz w:val="22"/>
          <w:shd w:val="clear" w:color="auto" w:fill="FFFFFF"/>
        </w:rPr>
        <w:t xml:space="preserve"> Tux(</w:t>
      </w:r>
      <w:r w:rsidR="00A802CA">
        <w:rPr>
          <w:rFonts w:ascii="Arial" w:hAnsi="Arial" w:cs="Arial"/>
          <w:color w:val="373A3C"/>
          <w:sz w:val="22"/>
          <w:shd w:val="clear" w:color="auto" w:fill="FFFFFF"/>
        </w:rPr>
        <w:t>턱스</w:t>
      </w:r>
      <w:r w:rsidR="00A802CA">
        <w:rPr>
          <w:rFonts w:ascii="Arial" w:hAnsi="Arial" w:cs="Arial"/>
          <w:color w:val="373A3C"/>
          <w:sz w:val="22"/>
          <w:shd w:val="clear" w:color="auto" w:fill="FFFFFF"/>
        </w:rPr>
        <w:t>)</w:t>
      </w:r>
    </w:p>
    <w:p w14:paraId="54370216" w14:textId="3E1116E1" w:rsidR="005653DB" w:rsidRPr="005653DB" w:rsidRDefault="005653DB" w:rsidP="005653DB">
      <w:r w:rsidRPr="005653DB">
        <w:rPr>
          <w:noProof/>
        </w:rPr>
        <w:drawing>
          <wp:inline distT="0" distB="0" distL="0" distR="0" wp14:anchorId="53E7BBDB" wp14:editId="7C1E9ED1">
            <wp:extent cx="1778305" cy="2095859"/>
            <wp:effectExtent l="0" t="0" r="0" b="0"/>
            <wp:docPr id="6" name="Picture 6" descr="https://upload.wikimedia.org/wikipedia/commons/thumb/3/35/Tux.svg/280px-Tux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upload.wikimedia.org/wikipedia/commons/thumb/3/35/Tux.svg/280px-Tux.sv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05" cy="209585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A802CA">
        <w:rPr>
          <w:rFonts w:hint="eastAsia"/>
        </w:rPr>
        <w:t xml:space="preserve"> </w:t>
      </w:r>
    </w:p>
    <w:p w14:paraId="5D57D7E3" w14:textId="77777777" w:rsidR="005653DB" w:rsidRDefault="005653DB"/>
    <w:p w14:paraId="0E020DC3" w14:textId="77777777" w:rsidR="005A3FDF" w:rsidRPr="0049046B" w:rsidRDefault="005A3FDF">
      <w:pPr>
        <w:rPr>
          <w:b/>
        </w:rPr>
      </w:pPr>
      <w:r w:rsidRPr="0049046B">
        <w:rPr>
          <w:rFonts w:hint="eastAsia"/>
          <w:b/>
        </w:rPr>
        <w:lastRenderedPageBreak/>
        <w:t>Activity 2.</w:t>
      </w:r>
    </w:p>
    <w:p w14:paraId="7FD6B3B3" w14:textId="6452B393" w:rsidR="00992B62" w:rsidRPr="00405941" w:rsidRDefault="00BC0717" w:rsidP="007027A6">
      <w:pPr>
        <w:numPr>
          <w:ilvl w:val="0"/>
          <w:numId w:val="2"/>
        </w:numPr>
      </w:pPr>
      <w:r w:rsidRPr="005A3FDF">
        <w:rPr>
          <w:rFonts w:hint="eastAsia"/>
          <w:b/>
          <w:bCs/>
        </w:rPr>
        <w:t>Linux kernel 홈페이지에서 현재 최신 버전이 무엇인지 조사하시오.</w:t>
      </w:r>
      <w:r w:rsidR="007027A6">
        <w:rPr>
          <w:b/>
          <w:bCs/>
        </w:rPr>
        <w:t xml:space="preserve">  </w:t>
      </w:r>
      <w:r w:rsidR="007027A6" w:rsidRPr="007027A6">
        <w:rPr>
          <w:b/>
          <w:bCs/>
        </w:rPr>
        <w:t>https://www.kernel.org/</w:t>
      </w:r>
    </w:p>
    <w:p w14:paraId="6AB8CD44" w14:textId="5185ED2C" w:rsidR="005A3FDF" w:rsidRDefault="007477E6" w:rsidP="005A3FDF">
      <w:pPr>
        <w:rPr>
          <w:b/>
          <w:bCs/>
        </w:rPr>
      </w:pPr>
      <w:r>
        <w:rPr>
          <w:b/>
          <w:bCs/>
        </w:rPr>
        <w:t xml:space="preserve">Stable - </w:t>
      </w:r>
      <w:r w:rsidR="00C36772">
        <w:rPr>
          <w:rFonts w:hint="eastAsia"/>
          <w:b/>
          <w:bCs/>
        </w:rPr>
        <w:t>Latest Release 6.1</w:t>
      </w:r>
      <w:r>
        <w:rPr>
          <w:rFonts w:hint="eastAsia"/>
          <w:b/>
          <w:bCs/>
        </w:rPr>
        <w:t>.6</w:t>
      </w:r>
    </w:p>
    <w:p w14:paraId="556A6A74" w14:textId="39F9406F" w:rsidR="007477E6" w:rsidRDefault="007477E6" w:rsidP="005A3FDF">
      <w:pPr>
        <w:rPr>
          <w:rFonts w:hint="eastAsia"/>
          <w:b/>
          <w:bCs/>
        </w:rPr>
      </w:pPr>
      <w:r>
        <w:rPr>
          <w:b/>
          <w:bCs/>
        </w:rPr>
        <w:t xml:space="preserve">Mainline </w:t>
      </w:r>
      <w:r w:rsidR="00C36772">
        <w:rPr>
          <w:b/>
          <w:bCs/>
        </w:rPr>
        <w:t>–</w:t>
      </w:r>
      <w:r>
        <w:rPr>
          <w:b/>
          <w:bCs/>
        </w:rPr>
        <w:t xml:space="preserve"> </w:t>
      </w:r>
      <w:r w:rsidR="00C36772">
        <w:rPr>
          <w:b/>
          <w:bCs/>
        </w:rPr>
        <w:t>6.2-rc4</w:t>
      </w:r>
    </w:p>
    <w:p w14:paraId="4EA791A1" w14:textId="1B89CC58" w:rsidR="005A3FDF" w:rsidRPr="005A3FDF" w:rsidRDefault="005A3FDF" w:rsidP="005A3FDF">
      <w:pPr>
        <w:rPr>
          <w:rFonts w:hint="eastAsia"/>
        </w:rPr>
      </w:pPr>
    </w:p>
    <w:p w14:paraId="0D8AA4DC" w14:textId="77777777" w:rsidR="00992B62" w:rsidRPr="005A3FDF" w:rsidRDefault="00BC0717" w:rsidP="005A3FDF">
      <w:pPr>
        <w:numPr>
          <w:ilvl w:val="0"/>
          <w:numId w:val="2"/>
        </w:numPr>
      </w:pPr>
      <w:r w:rsidRPr="005A3FDF">
        <w:rPr>
          <w:rFonts w:hint="eastAsia"/>
          <w:b/>
          <w:bCs/>
        </w:rPr>
        <w:t>자신의 스마트폰(안드로이드 폰)의 Linux kernel 버전을 확인하시오</w:t>
      </w:r>
    </w:p>
    <w:p w14:paraId="1AE33775" w14:textId="777A142E" w:rsidR="005A3FDF" w:rsidRDefault="004E1CF3" w:rsidP="005A3FDF">
      <w:pPr>
        <w:rPr>
          <w:b/>
          <w:bCs/>
        </w:rPr>
      </w:pPr>
      <w:r>
        <w:rPr>
          <w:rFonts w:hint="eastAsia"/>
          <w:b/>
          <w:bCs/>
        </w:rPr>
        <w:t xml:space="preserve">갤럭시 s9+ - </w:t>
      </w:r>
      <w:r w:rsidR="00A61486">
        <w:rPr>
          <w:rFonts w:hint="eastAsia"/>
          <w:b/>
          <w:bCs/>
        </w:rPr>
        <w:t>안드로이드1</w:t>
      </w:r>
      <w:r w:rsidR="00A61486">
        <w:rPr>
          <w:b/>
          <w:bCs/>
        </w:rPr>
        <w:t>0 (</w:t>
      </w:r>
      <w:r w:rsidR="00A61486">
        <w:rPr>
          <w:rFonts w:hint="eastAsia"/>
          <w:b/>
          <w:bCs/>
        </w:rPr>
        <w:t xml:space="preserve">리눅스 커널 </w:t>
      </w:r>
      <w:r w:rsidR="00A61486">
        <w:rPr>
          <w:rFonts w:ascii="Arial" w:hAnsi="Arial" w:cs="Arial"/>
          <w:color w:val="373A3C"/>
          <w:sz w:val="22"/>
          <w:shd w:val="clear" w:color="auto" w:fill="FFFFFF"/>
        </w:rPr>
        <w:t>4.9.</w:t>
      </w:r>
      <w:r w:rsidR="008F705F">
        <w:rPr>
          <w:rFonts w:ascii="Arial" w:hAnsi="Arial" w:cs="Arial"/>
          <w:color w:val="373A3C"/>
          <w:sz w:val="22"/>
          <w:shd w:val="clear" w:color="auto" w:fill="FFFFFF"/>
        </w:rPr>
        <w:t>118-23583079)</w:t>
      </w:r>
    </w:p>
    <w:p w14:paraId="7D21257B" w14:textId="77777777" w:rsidR="008760DD" w:rsidRPr="005A3FDF" w:rsidRDefault="008760DD" w:rsidP="005A3FDF">
      <w:pPr>
        <w:rPr>
          <w:b/>
          <w:bCs/>
        </w:rPr>
      </w:pPr>
    </w:p>
    <w:p w14:paraId="19D34B70" w14:textId="77777777" w:rsidR="005A3FDF" w:rsidRPr="00A61486" w:rsidRDefault="005A3FDF" w:rsidP="005A3FDF"/>
    <w:p w14:paraId="5A01C98C" w14:textId="77777777" w:rsidR="00992B62" w:rsidRPr="005A3FDF" w:rsidRDefault="00BC0717" w:rsidP="005A3FDF">
      <w:pPr>
        <w:numPr>
          <w:ilvl w:val="0"/>
          <w:numId w:val="2"/>
        </w:numPr>
      </w:pPr>
      <w:r w:rsidRPr="005A3FDF">
        <w:rPr>
          <w:rFonts w:hint="eastAsia"/>
          <w:b/>
          <w:bCs/>
        </w:rPr>
        <w:t>Red Hat계열 배포판, Debian 계열 배포판의 종류를 각각 5가지 이상 적으시오.</w:t>
      </w:r>
    </w:p>
    <w:p w14:paraId="119DF31A" w14:textId="561F25D4" w:rsidR="005A3FDF" w:rsidRDefault="008F705F" w:rsidP="005A3FDF">
      <w:pPr>
        <w:rPr>
          <w:b/>
          <w:bCs/>
        </w:rPr>
      </w:pPr>
      <w:r w:rsidRPr="005A3FDF">
        <w:rPr>
          <w:rFonts w:hint="eastAsia"/>
          <w:b/>
          <w:bCs/>
        </w:rPr>
        <w:t>Red Hat계열 배포판</w:t>
      </w:r>
      <w:r>
        <w:rPr>
          <w:rFonts w:hint="eastAsia"/>
          <w:b/>
          <w:bCs/>
        </w:rPr>
        <w:t xml:space="preserve"> </w:t>
      </w:r>
      <w:r w:rsidR="003B2F10">
        <w:rPr>
          <w:b/>
          <w:bCs/>
        </w:rPr>
        <w:t>–</w:t>
      </w:r>
      <w:r>
        <w:rPr>
          <w:rFonts w:hint="eastAsia"/>
          <w:b/>
          <w:bCs/>
        </w:rPr>
        <w:t xml:space="preserve"> </w:t>
      </w:r>
      <w:r w:rsidR="003B2F10">
        <w:rPr>
          <w:rFonts w:hint="eastAsia"/>
          <w:b/>
          <w:bCs/>
        </w:rPr>
        <w:t xml:space="preserve">Red </w:t>
      </w:r>
      <w:r w:rsidR="003B2F10">
        <w:rPr>
          <w:b/>
          <w:bCs/>
        </w:rPr>
        <w:t xml:space="preserve">Hat Enterprise Linux, Fedora, CentOS, Oracle Linux, </w:t>
      </w:r>
      <w:r w:rsidR="006C7EDC">
        <w:rPr>
          <w:b/>
          <w:bCs/>
        </w:rPr>
        <w:t>Mandrake</w:t>
      </w:r>
      <w:r w:rsidR="00C53B54">
        <w:rPr>
          <w:b/>
          <w:bCs/>
        </w:rPr>
        <w:t>, AnNyung Linux</w:t>
      </w:r>
    </w:p>
    <w:p w14:paraId="03FB12EE" w14:textId="707FF83C" w:rsidR="00A47F72" w:rsidRPr="00A47F72" w:rsidRDefault="00A47F72" w:rsidP="00A47F72">
      <w:pPr>
        <w:pStyle w:val="a7"/>
        <w:numPr>
          <w:ilvl w:val="0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명령어 </w:t>
      </w:r>
      <w:r>
        <w:rPr>
          <w:b/>
          <w:bCs/>
        </w:rPr>
        <w:t>: rpm, yum</w:t>
      </w:r>
    </w:p>
    <w:p w14:paraId="7383EDDB" w14:textId="21EF95B8" w:rsidR="005A3FDF" w:rsidRDefault="008F705F" w:rsidP="005A3FDF">
      <w:pPr>
        <w:rPr>
          <w:b/>
          <w:bCs/>
        </w:rPr>
      </w:pPr>
      <w:r w:rsidRPr="005A3FDF">
        <w:rPr>
          <w:rFonts w:hint="eastAsia"/>
          <w:b/>
          <w:bCs/>
        </w:rPr>
        <w:t>Debian 계열 배포판</w:t>
      </w:r>
      <w:r>
        <w:rPr>
          <w:rFonts w:hint="eastAsia"/>
          <w:b/>
          <w:bCs/>
        </w:rPr>
        <w:t xml:space="preserve"> </w:t>
      </w:r>
      <w:r w:rsidR="003B2F10">
        <w:rPr>
          <w:b/>
          <w:bCs/>
        </w:rPr>
        <w:t>–</w:t>
      </w:r>
      <w:r>
        <w:rPr>
          <w:rFonts w:hint="eastAsia"/>
          <w:b/>
          <w:bCs/>
        </w:rPr>
        <w:t xml:space="preserve"> </w:t>
      </w:r>
      <w:r w:rsidR="003B2F10">
        <w:rPr>
          <w:b/>
          <w:bCs/>
        </w:rPr>
        <w:t xml:space="preserve">Ubuntu, </w:t>
      </w:r>
      <w:r w:rsidR="00C53B54">
        <w:rPr>
          <w:b/>
          <w:bCs/>
        </w:rPr>
        <w:t xml:space="preserve">Linux </w:t>
      </w:r>
      <w:r w:rsidR="006C7EDC">
        <w:rPr>
          <w:b/>
          <w:bCs/>
        </w:rPr>
        <w:t>Mint</w:t>
      </w:r>
      <w:r w:rsidR="00C53B54">
        <w:rPr>
          <w:b/>
          <w:bCs/>
        </w:rPr>
        <w:t>, Konopix, Corel, Lindows, Elementary OS, BackTrack, kali Llnux</w:t>
      </w:r>
    </w:p>
    <w:p w14:paraId="2748DA5A" w14:textId="3F0C4E28" w:rsidR="005A3FDF" w:rsidRDefault="00A47F72" w:rsidP="005A3FDF">
      <w:pPr>
        <w:rPr>
          <w:b/>
          <w:bCs/>
        </w:rPr>
      </w:pPr>
      <w:hyperlink r:id="rId22" w:history="1">
        <w:r w:rsidRPr="00956279">
          <w:rPr>
            <w:rStyle w:val="a6"/>
            <w:b/>
            <w:bCs/>
          </w:rPr>
          <w:t>https://en.wikipedia.org/wiki/List_of_Linux_distributions</w:t>
        </w:r>
      </w:hyperlink>
    </w:p>
    <w:p w14:paraId="69B25C18" w14:textId="36687D40" w:rsidR="00A47F72" w:rsidRPr="00A47F72" w:rsidRDefault="00A47F72" w:rsidP="00A47F72">
      <w:pPr>
        <w:pStyle w:val="a7"/>
        <w:numPr>
          <w:ilvl w:val="0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명령어 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a</w:t>
      </w:r>
      <w:r>
        <w:rPr>
          <w:b/>
          <w:bCs/>
        </w:rPr>
        <w:t>pt</w:t>
      </w:r>
    </w:p>
    <w:p w14:paraId="4309D5CD" w14:textId="77777777" w:rsidR="00A47F72" w:rsidRDefault="00A47F72" w:rsidP="005A3FDF">
      <w:pPr>
        <w:rPr>
          <w:b/>
          <w:bCs/>
        </w:rPr>
      </w:pPr>
    </w:p>
    <w:p w14:paraId="62728D00" w14:textId="248922F9" w:rsidR="005A3FDF" w:rsidRDefault="005A3FDF" w:rsidP="005A3FDF">
      <w:pPr>
        <w:rPr>
          <w:rFonts w:hint="eastAsia"/>
          <w:b/>
          <w:bCs/>
        </w:rPr>
      </w:pPr>
    </w:p>
    <w:p w14:paraId="5F982F16" w14:textId="77777777" w:rsidR="005A3FDF" w:rsidRPr="005A3FDF" w:rsidRDefault="005A3FDF" w:rsidP="005A3FDF"/>
    <w:p w14:paraId="6C534305" w14:textId="3C0F6161" w:rsidR="00992B62" w:rsidRPr="005A3FDF" w:rsidRDefault="00BC0717" w:rsidP="005A3FDF">
      <w:pPr>
        <w:numPr>
          <w:ilvl w:val="0"/>
          <w:numId w:val="2"/>
        </w:numPr>
      </w:pPr>
      <w:r w:rsidRPr="005A3FDF">
        <w:rPr>
          <w:rFonts w:hint="eastAsia"/>
          <w:b/>
          <w:bCs/>
        </w:rPr>
        <w:t>이 마크는 무엇인가?</w:t>
      </w:r>
      <w:r w:rsidR="00C53B54">
        <w:rPr>
          <w:b/>
          <w:bCs/>
        </w:rPr>
        <w:t xml:space="preserve"> </w:t>
      </w:r>
    </w:p>
    <w:p w14:paraId="513F0376" w14:textId="3517A58C" w:rsidR="005A3FDF" w:rsidRDefault="005A3FDF">
      <w:r w:rsidRPr="005A3FDF">
        <w:rPr>
          <w:noProof/>
        </w:rPr>
        <w:drawing>
          <wp:inline distT="0" distB="0" distL="0" distR="0" wp14:anchorId="3DBFA519" wp14:editId="7C2D7C95">
            <wp:extent cx="1224158" cy="833629"/>
            <wp:effectExtent l="0" t="0" r="0" b="508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158" cy="83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974AE64" w14:textId="01BE507A" w:rsidR="003858E5" w:rsidRPr="006325BA" w:rsidRDefault="00C53B54">
      <w:pPr>
        <w:rPr>
          <w:rFonts w:hint="eastAsia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KDE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는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 </w:t>
      </w:r>
      <w:hyperlink r:id="rId24" w:tooltip="무료 및 오픈 소스 소프트웨어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무료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 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및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 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오픈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 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소스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 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소프트웨어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개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하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국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25" w:tooltip="자유 소프트웨어 운동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자유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 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소프트웨어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 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커뮤니티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입니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.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중앙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개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허브로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이러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종류의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소프트웨어에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공동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작업을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수행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수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있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도구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리소스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제공합니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 </w:t>
      </w:r>
      <w:hyperlink r:id="rId26" w:anchor="cite_note-1" w:history="1">
        <w:r>
          <w:rPr>
            <w:rStyle w:val="a6"/>
            <w:rFonts w:ascii="Arial" w:hAnsi="Arial" w:cs="Arial"/>
            <w:color w:val="0645AD"/>
            <w:sz w:val="17"/>
            <w:szCs w:val="17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잘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알려진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제품으로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27" w:tooltip="KDE플라즈마5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Plasma Desktop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(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많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28" w:tooltip="리눅스 배포판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Linux 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배포판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의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기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29" w:tooltip="데스크톱 환경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데스크탑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 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환경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), </w:t>
      </w:r>
      <w:hyperlink r:id="rId30" w:tooltip="KDE 프레임워크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KDE 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프레임워크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 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및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 </w:t>
        </w:r>
      </w:hyperlink>
      <w:hyperlink r:id="rId31" w:tooltip="유닉스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Unix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2" w:tooltip="유닉스 계열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Unix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에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실행되도록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설계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3" w:tooltip="아마록(소프트웨어)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Amarok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, </w:t>
      </w:r>
      <w:hyperlink r:id="rId34" w:tooltip="디지캠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digiKam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5" w:tooltip="크리타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Krita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같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다양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6" w:tooltip="크로스 플랫폼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크로스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 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플랫폼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 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애플리케이션이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 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있습니다</w:t>
        </w:r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.</w:t>
        </w:r>
      </w:hyperlink>
    </w:p>
    <w:p w14:paraId="0C531B15" w14:textId="7A49E858" w:rsidR="0049046B" w:rsidRDefault="006325BA">
      <w:hyperlink r:id="rId37" w:history="1">
        <w:r w:rsidRPr="00956279">
          <w:rPr>
            <w:rStyle w:val="a6"/>
          </w:rPr>
          <w:t>https://kde.org/</w:t>
        </w:r>
      </w:hyperlink>
    </w:p>
    <w:p w14:paraId="02F6839B" w14:textId="77777777" w:rsidR="006325BA" w:rsidRDefault="006325BA"/>
    <w:p w14:paraId="6B42A5B4" w14:textId="77777777" w:rsidR="0049046B" w:rsidRDefault="0049046B"/>
    <w:p w14:paraId="76DBE99E" w14:textId="77777777" w:rsidR="0049046B" w:rsidRDefault="0049046B"/>
    <w:p w14:paraId="6D9E3CB8" w14:textId="77777777" w:rsidR="0049046B" w:rsidRDefault="0049046B"/>
    <w:p w14:paraId="518C5C77" w14:textId="0C4A630B" w:rsidR="0049046B" w:rsidRDefault="0049046B">
      <w:pPr>
        <w:rPr>
          <w:rFonts w:hint="eastAsia"/>
        </w:rPr>
      </w:pPr>
    </w:p>
    <w:p w14:paraId="10C42676" w14:textId="77777777" w:rsidR="0049046B" w:rsidRPr="0049046B" w:rsidRDefault="0049046B">
      <w:pPr>
        <w:rPr>
          <w:b/>
        </w:rPr>
      </w:pPr>
      <w:r w:rsidRPr="0049046B">
        <w:rPr>
          <w:rFonts w:hint="eastAsia"/>
          <w:b/>
        </w:rPr>
        <w:t>Activity 3.</w:t>
      </w:r>
    </w:p>
    <w:p w14:paraId="50043F8D" w14:textId="77777777" w:rsidR="00992B62" w:rsidRPr="00FE62C4" w:rsidRDefault="00BC0717" w:rsidP="00FE62C4">
      <w:pPr>
        <w:numPr>
          <w:ilvl w:val="0"/>
          <w:numId w:val="3"/>
        </w:numPr>
      </w:pPr>
      <w:r w:rsidRPr="00FE62C4">
        <w:rPr>
          <w:rFonts w:hint="eastAsia"/>
          <w:b/>
          <w:bCs/>
        </w:rPr>
        <w:t>리눅스 기반의 플랫폼을 3가지 이상 적으시오.</w:t>
      </w:r>
    </w:p>
    <w:p w14:paraId="4E06F763" w14:textId="6675FD7C" w:rsidR="00FE62C4" w:rsidRPr="006325BA" w:rsidRDefault="006325BA" w:rsidP="006325BA">
      <w:pPr>
        <w:pStyle w:val="a7"/>
        <w:numPr>
          <w:ilvl w:val="0"/>
          <w:numId w:val="5"/>
        </w:numPr>
        <w:ind w:leftChars="0"/>
        <w:rPr>
          <w:b/>
          <w:bCs/>
        </w:rPr>
      </w:pPr>
      <w:r w:rsidRPr="006325BA">
        <w:rPr>
          <w:b/>
          <w:bCs/>
        </w:rPr>
        <w:t>알파, ARC, ARM, 블랙핀, C6x, ETRAX CRIS, FR-V, H8/300, 헥사곤, 아이테니엄, M32R, M68k, META, 마이크로블레이즈, MIPS,MN103, Nios II, OpenRISC, PA-RISC, 파워PC, S390, S+core, 슈퍼H, SPARC, 타일64, 유니코어32, x86, Xtensa</w:t>
      </w:r>
    </w:p>
    <w:p w14:paraId="7C4D71C5" w14:textId="57F6A8DC" w:rsidR="00FE62C4" w:rsidRDefault="006325BA" w:rsidP="006325BA">
      <w:pPr>
        <w:pStyle w:val="a7"/>
        <w:numPr>
          <w:ilvl w:val="0"/>
          <w:numId w:val="5"/>
        </w:numPr>
        <w:ind w:leftChars="0"/>
        <w:rPr>
          <w:b/>
          <w:bCs/>
        </w:rPr>
      </w:pPr>
      <w:r w:rsidRPr="006325BA">
        <w:rPr>
          <w:b/>
          <w:bCs/>
        </w:rPr>
        <w:t>https://ko.wikipedia.org/wiki/%EB%A6%AC%EB%88%85%EC%8A%A4</w:t>
      </w:r>
    </w:p>
    <w:p w14:paraId="4212867B" w14:textId="715E555B" w:rsidR="00FE62C4" w:rsidRPr="006325BA" w:rsidRDefault="00FE62C4" w:rsidP="006325BA">
      <w:pPr>
        <w:rPr>
          <w:rFonts w:hint="eastAsia"/>
          <w:b/>
          <w:bCs/>
        </w:rPr>
      </w:pPr>
    </w:p>
    <w:p w14:paraId="158ADB22" w14:textId="7D8A48F2" w:rsidR="00992B62" w:rsidRPr="005A32AF" w:rsidRDefault="00BC0717" w:rsidP="00FE62C4">
      <w:pPr>
        <w:numPr>
          <w:ilvl w:val="0"/>
          <w:numId w:val="3"/>
        </w:numPr>
      </w:pPr>
      <w:r w:rsidRPr="00FE62C4">
        <w:rPr>
          <w:rFonts w:hint="eastAsia"/>
          <w:b/>
          <w:bCs/>
        </w:rPr>
        <w:t>iOS 커널의 이름은 무엇인가?</w:t>
      </w:r>
    </w:p>
    <w:p w14:paraId="3D1D64EC" w14:textId="1DA5CA4D" w:rsidR="005A32AF" w:rsidRDefault="005A32AF" w:rsidP="005A32AF">
      <w:pPr>
        <w:pStyle w:val="a7"/>
        <w:numPr>
          <w:ilvl w:val="0"/>
          <w:numId w:val="5"/>
        </w:numPr>
        <w:ind w:leftChars="0"/>
      </w:pPr>
      <w:hyperlink r:id="rId38" w:history="1">
        <w:r w:rsidRPr="00956279">
          <w:rPr>
            <w:rStyle w:val="a6"/>
          </w:rPr>
          <w:t>https://namu.wiki/w/XNU</w:t>
        </w:r>
      </w:hyperlink>
    </w:p>
    <w:p w14:paraId="73B7CBA6" w14:textId="459CA043" w:rsidR="005A32AF" w:rsidRPr="00FE62C4" w:rsidRDefault="005A32AF" w:rsidP="005A32AF">
      <w:pPr>
        <w:pStyle w:val="a7"/>
        <w:numPr>
          <w:ilvl w:val="0"/>
          <w:numId w:val="5"/>
        </w:numPr>
        <w:ind w:leftChars="0"/>
      </w:pPr>
      <w:r>
        <w:t>Darwin</w:t>
      </w:r>
    </w:p>
    <w:p w14:paraId="0B05725C" w14:textId="715053DC" w:rsidR="00FE62C4" w:rsidRDefault="006325BA" w:rsidP="006325BA">
      <w:pPr>
        <w:pStyle w:val="a7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XNU</w:t>
      </w:r>
    </w:p>
    <w:p w14:paraId="31AE17B5" w14:textId="4CDD5D46" w:rsidR="006325BA" w:rsidRPr="006325BA" w:rsidRDefault="006325BA" w:rsidP="006325BA">
      <w:pPr>
        <w:pStyle w:val="a7"/>
        <w:numPr>
          <w:ilvl w:val="0"/>
          <w:numId w:val="5"/>
        </w:numPr>
        <w:ind w:leftChars="0"/>
        <w:rPr>
          <w:b/>
          <w:bCs/>
        </w:rPr>
      </w:pPr>
      <w:hyperlink r:id="rId39" w:history="1">
        <w:r>
          <w:rPr>
            <w:rStyle w:val="a6"/>
            <w:rFonts w:ascii="Arial" w:hAnsi="Arial" w:cs="Arial"/>
            <w:color w:val="3366CC"/>
            <w:sz w:val="21"/>
            <w:szCs w:val="21"/>
            <w:shd w:val="clear" w:color="auto" w:fill="FFFFFF"/>
          </w:rPr>
          <w:t>하이브리드</w:t>
        </w:r>
        <w:r>
          <w:rPr>
            <w:rStyle w:val="a6"/>
            <w:rFonts w:ascii="Arial" w:hAnsi="Arial" w:cs="Arial"/>
            <w:color w:val="3366CC"/>
            <w:sz w:val="21"/>
            <w:szCs w:val="21"/>
            <w:shd w:val="clear" w:color="auto" w:fill="FFFFFF"/>
          </w:rPr>
          <w:t xml:space="preserve"> </w:t>
        </w:r>
        <w:r>
          <w:rPr>
            <w:rStyle w:val="a6"/>
            <w:rFonts w:ascii="Arial" w:hAnsi="Arial" w:cs="Arial"/>
            <w:color w:val="3366CC"/>
            <w:sz w:val="21"/>
            <w:szCs w:val="21"/>
            <w:shd w:val="clear" w:color="auto" w:fill="FFFFFF"/>
          </w:rPr>
          <w:t>커널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40" w:tooltip="모놀리식 커널" w:history="1">
        <w:r>
          <w:rPr>
            <w:rStyle w:val="a6"/>
            <w:rFonts w:ascii="Arial" w:hAnsi="Arial" w:cs="Arial"/>
            <w:color w:val="3366CC"/>
            <w:sz w:val="21"/>
            <w:szCs w:val="21"/>
            <w:shd w:val="clear" w:color="auto" w:fill="FFFFFF"/>
          </w:rPr>
          <w:t>모놀리식</w:t>
        </w:r>
        <w:r>
          <w:rPr>
            <w:rStyle w:val="a6"/>
            <w:rFonts w:ascii="Arial" w:hAnsi="Arial" w:cs="Arial"/>
            <w:color w:val="3366CC"/>
            <w:sz w:val="21"/>
            <w:szCs w:val="21"/>
            <w:shd w:val="clear" w:color="auto" w:fill="FFFFFF"/>
          </w:rPr>
          <w:t xml:space="preserve"> </w:t>
        </w:r>
        <w:r>
          <w:rPr>
            <w:rStyle w:val="a6"/>
            <w:rFonts w:ascii="Arial" w:hAnsi="Arial" w:cs="Arial"/>
            <w:color w:val="3366CC"/>
            <w:sz w:val="21"/>
            <w:szCs w:val="21"/>
            <w:shd w:val="clear" w:color="auto" w:fill="FFFFFF"/>
          </w:rPr>
          <w:t>커널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41" w:tooltip="마이크로 커널" w:history="1">
        <w:r>
          <w:rPr>
            <w:rStyle w:val="a6"/>
            <w:rFonts w:ascii="Arial" w:hAnsi="Arial" w:cs="Arial"/>
            <w:color w:val="3366CC"/>
            <w:sz w:val="21"/>
            <w:szCs w:val="21"/>
            <w:shd w:val="clear" w:color="auto" w:fill="FFFFFF"/>
          </w:rPr>
          <w:t>마이크로</w:t>
        </w:r>
        <w:r>
          <w:rPr>
            <w:rStyle w:val="a6"/>
            <w:rFonts w:ascii="Arial" w:hAnsi="Arial" w:cs="Arial"/>
            <w:color w:val="3366CC"/>
            <w:sz w:val="21"/>
            <w:szCs w:val="21"/>
            <w:shd w:val="clear" w:color="auto" w:fill="FFFFFF"/>
          </w:rPr>
          <w:t xml:space="preserve"> </w:t>
        </w:r>
        <w:r>
          <w:rPr>
            <w:rStyle w:val="a6"/>
            <w:rFonts w:ascii="Arial" w:hAnsi="Arial" w:cs="Arial"/>
            <w:color w:val="3366CC"/>
            <w:sz w:val="21"/>
            <w:szCs w:val="21"/>
            <w:shd w:val="clear" w:color="auto" w:fill="FFFFFF"/>
          </w:rPr>
          <w:t>커널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의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특징을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모두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갖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있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6B00E014" w14:textId="77777777" w:rsidR="00FE62C4" w:rsidRDefault="00FE62C4" w:rsidP="00FE62C4">
      <w:pPr>
        <w:rPr>
          <w:b/>
          <w:bCs/>
        </w:rPr>
      </w:pPr>
    </w:p>
    <w:p w14:paraId="1BA142FF" w14:textId="77777777" w:rsidR="00FE62C4" w:rsidRDefault="00FE62C4" w:rsidP="00FE62C4">
      <w:pPr>
        <w:rPr>
          <w:b/>
          <w:bCs/>
        </w:rPr>
      </w:pPr>
    </w:p>
    <w:p w14:paraId="0D09CB84" w14:textId="77777777" w:rsidR="00FE62C4" w:rsidRPr="00FE62C4" w:rsidRDefault="00FE62C4" w:rsidP="00FE62C4"/>
    <w:p w14:paraId="4BD135C8" w14:textId="77777777" w:rsidR="00992B62" w:rsidRPr="00FE62C4" w:rsidRDefault="00BC0717" w:rsidP="00FE62C4">
      <w:pPr>
        <w:numPr>
          <w:ilvl w:val="0"/>
          <w:numId w:val="3"/>
        </w:numPr>
      </w:pPr>
      <w:r w:rsidRPr="00FE62C4">
        <w:rPr>
          <w:rFonts w:hint="eastAsia"/>
          <w:b/>
          <w:bCs/>
        </w:rPr>
        <w:t>iOS용 어플리케이션을 개발 시 사용하는 언어는 무엇인가?</w:t>
      </w:r>
    </w:p>
    <w:p w14:paraId="0FC2C57E" w14:textId="77777777" w:rsidR="00051FB7" w:rsidRPr="00051FB7" w:rsidRDefault="00051FB7" w:rsidP="00051FB7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000000" w:themeColor="text1"/>
          <w:sz w:val="21"/>
          <w:szCs w:val="21"/>
        </w:rPr>
      </w:pPr>
      <w:r w:rsidRPr="00051FB7">
        <w:rPr>
          <w:rFonts w:asciiTheme="majorHAnsi" w:eastAsiaTheme="majorHAnsi" w:hAnsiTheme="majorHAnsi" w:cs="Helvetica"/>
          <w:color w:val="000000" w:themeColor="text1"/>
          <w:sz w:val="21"/>
          <w:szCs w:val="21"/>
        </w:rPr>
        <w:t>Swift</w:t>
      </w:r>
    </w:p>
    <w:p w14:paraId="340927A7" w14:textId="5052B3A6" w:rsidR="0049046B" w:rsidRPr="00051FB7" w:rsidRDefault="00051FB7" w:rsidP="00051FB7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000000" w:themeColor="text1"/>
          <w:sz w:val="21"/>
          <w:szCs w:val="21"/>
        </w:rPr>
      </w:pPr>
      <w:r w:rsidRPr="00051FB7">
        <w:rPr>
          <w:rFonts w:asciiTheme="majorHAnsi" w:eastAsiaTheme="majorHAnsi" w:hAnsiTheme="majorHAnsi" w:cs="Helvetica"/>
          <w:color w:val="000000" w:themeColor="text1"/>
          <w:sz w:val="21"/>
          <w:szCs w:val="21"/>
        </w:rPr>
        <w:t>Apple이 iOS, Mac, Apple TV 그리고 Apple Watch 앱 개발용으로 만든 강력하고 직관적인 프로그래밍 언어입니다. </w:t>
      </w:r>
    </w:p>
    <w:p w14:paraId="5E42FE05" w14:textId="77777777" w:rsidR="00FE62C4" w:rsidRDefault="00FE62C4"/>
    <w:p w14:paraId="4B17E32D" w14:textId="77777777" w:rsidR="00FE62C4" w:rsidRDefault="00FE62C4"/>
    <w:p w14:paraId="6E731B9F" w14:textId="77777777" w:rsidR="00FE62C4" w:rsidRDefault="00FE62C4"/>
    <w:p w14:paraId="50F7A0A4" w14:textId="77777777" w:rsidR="00FE62C4" w:rsidRDefault="00FE62C4"/>
    <w:p w14:paraId="46DA9369" w14:textId="77777777" w:rsidR="00FE62C4" w:rsidRDefault="00FE62C4"/>
    <w:p w14:paraId="4A560932" w14:textId="77777777" w:rsidR="00FE62C4" w:rsidRDefault="00FE62C4"/>
    <w:p w14:paraId="61ABAC23" w14:textId="77777777" w:rsidR="00FE62C4" w:rsidRDefault="00FE62C4"/>
    <w:p w14:paraId="11F7A6EA" w14:textId="7BA7D40B" w:rsidR="00FE62C4" w:rsidRDefault="00FE62C4"/>
    <w:p w14:paraId="707EADA4" w14:textId="46D87253" w:rsidR="008760DD" w:rsidRDefault="008760DD"/>
    <w:p w14:paraId="64CB1D92" w14:textId="4630F9E3" w:rsidR="00FE62C4" w:rsidRDefault="005C0C5B">
      <w:r>
        <w:rPr>
          <w:rFonts w:hint="eastAsia"/>
        </w:rPr>
        <w:t>Activity 4.</w:t>
      </w:r>
    </w:p>
    <w:p w14:paraId="5F3A5D94" w14:textId="616613B2" w:rsidR="00992B62" w:rsidRPr="005C0C5B" w:rsidRDefault="00BC0717" w:rsidP="005C0C5B">
      <w:pPr>
        <w:numPr>
          <w:ilvl w:val="0"/>
          <w:numId w:val="4"/>
        </w:numPr>
      </w:pPr>
      <w:r w:rsidRPr="005C0C5B">
        <w:rPr>
          <w:rFonts w:hint="eastAsia"/>
          <w:b/>
          <w:bCs/>
        </w:rPr>
        <w:t>다음 빈칸</w:t>
      </w:r>
      <w:r w:rsidR="00036A42">
        <w:rPr>
          <w:rFonts w:hint="eastAsia"/>
          <w:b/>
          <w:bCs/>
        </w:rPr>
        <w:t xml:space="preserve">인 </w:t>
      </w:r>
      <w:r w:rsidR="00036A42">
        <w:rPr>
          <w:b/>
          <w:bCs/>
        </w:rPr>
        <w:t>Core</w:t>
      </w:r>
      <w:r w:rsidR="00036A42">
        <w:rPr>
          <w:rFonts w:hint="eastAsia"/>
          <w:b/>
          <w:bCs/>
        </w:rPr>
        <w:t>이름</w:t>
      </w:r>
      <w:r w:rsidRPr="005C0C5B">
        <w:rPr>
          <w:rFonts w:hint="eastAsia"/>
          <w:b/>
          <w:bCs/>
        </w:rPr>
        <w:t>을 채우시오</w:t>
      </w:r>
      <w:r w:rsidR="005C0C5B">
        <w:rPr>
          <w:rFonts w:hint="eastAsia"/>
          <w:b/>
          <w:bCs/>
        </w:rPr>
        <w:t>.</w:t>
      </w:r>
    </w:p>
    <w:tbl>
      <w:tblPr>
        <w:tblW w:w="103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6"/>
        <w:gridCol w:w="3006"/>
        <w:gridCol w:w="5886"/>
      </w:tblGrid>
      <w:tr w:rsidR="005C0C5B" w:rsidRPr="005C0C5B" w14:paraId="3655CFF5" w14:textId="77777777" w:rsidTr="005C0C5B">
        <w:trPr>
          <w:trHeight w:val="563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4D40D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rFonts w:hint="eastAsia"/>
                <w:b/>
                <w:bCs/>
              </w:rPr>
              <w:t>Core</w:t>
            </w:r>
            <w:r w:rsidRPr="005C0C5B">
              <w:rPr>
                <w:b/>
                <w:bCs/>
              </w:rPr>
              <w:t>이름</w:t>
            </w:r>
          </w:p>
        </w:tc>
        <w:tc>
          <w:tcPr>
            <w:tcW w:w="3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E7D607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b/>
                <w:bCs/>
              </w:rPr>
              <w:t>제조사</w:t>
            </w:r>
          </w:p>
        </w:tc>
        <w:tc>
          <w:tcPr>
            <w:tcW w:w="58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ACC8C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b/>
                <w:bCs/>
              </w:rPr>
              <w:t>설명</w:t>
            </w:r>
          </w:p>
        </w:tc>
      </w:tr>
      <w:tr w:rsidR="005C0C5B" w:rsidRPr="005C0C5B" w14:paraId="77A63195" w14:textId="77777777" w:rsidTr="005C0C5B">
        <w:trPr>
          <w:trHeight w:val="563"/>
        </w:trPr>
        <w:tc>
          <w:tcPr>
            <w:tcW w:w="14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7AD38" w14:textId="47F1F4B1" w:rsidR="005C0C5B" w:rsidRPr="005C0C5B" w:rsidRDefault="00C70673" w:rsidP="005C0C5B">
            <w:pPr>
              <w:rPr>
                <w:b/>
                <w:bCs/>
              </w:rPr>
            </w:pPr>
            <w:r>
              <w:rPr>
                <w:b/>
                <w:bCs/>
              </w:rPr>
              <w:t>X 86</w:t>
            </w:r>
          </w:p>
        </w:tc>
        <w:tc>
          <w:tcPr>
            <w:tcW w:w="3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CEE32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78114B6C" wp14:editId="4A8772A2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32080</wp:posOffset>
                  </wp:positionV>
                  <wp:extent cx="538480" cy="204470"/>
                  <wp:effectExtent l="0" t="0" r="0" b="5080"/>
                  <wp:wrapNone/>
                  <wp:docPr id="19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0C5B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9458931" wp14:editId="0BACFC90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16205</wp:posOffset>
                  </wp:positionV>
                  <wp:extent cx="383629" cy="260320"/>
                  <wp:effectExtent l="0" t="0" r="0" b="6985"/>
                  <wp:wrapNone/>
                  <wp:docPr id="1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29" cy="2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ADE7D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b/>
                <w:bCs/>
              </w:rPr>
              <w:t xml:space="preserve">최초의 상용 </w:t>
            </w:r>
            <w:r w:rsidRPr="005C0C5B">
              <w:rPr>
                <w:rFonts w:hint="eastAsia"/>
                <w:b/>
                <w:bCs/>
              </w:rPr>
              <w:t>CPU</w:t>
            </w:r>
            <w:r w:rsidRPr="005C0C5B">
              <w:rPr>
                <w:b/>
                <w:bCs/>
              </w:rPr>
              <w:t xml:space="preserve">인 </w:t>
            </w:r>
            <w:r w:rsidRPr="005C0C5B">
              <w:rPr>
                <w:rFonts w:hint="eastAsia"/>
                <w:b/>
                <w:bCs/>
              </w:rPr>
              <w:t>intel4004</w:t>
            </w:r>
            <w:r w:rsidRPr="005C0C5B">
              <w:rPr>
                <w:b/>
                <w:bCs/>
              </w:rPr>
              <w:t>를 시작으로 데스크탑</w:t>
            </w:r>
            <w:r w:rsidRPr="005C0C5B">
              <w:rPr>
                <w:rFonts w:hint="eastAsia"/>
                <w:b/>
                <w:bCs/>
              </w:rPr>
              <w:t xml:space="preserve">, </w:t>
            </w:r>
            <w:r w:rsidRPr="005C0C5B">
              <w:rPr>
                <w:b/>
                <w:bCs/>
              </w:rPr>
              <w:t xml:space="preserve">노트북등 </w:t>
            </w:r>
            <w:r w:rsidRPr="005C0C5B">
              <w:rPr>
                <w:rFonts w:hint="eastAsia"/>
                <w:b/>
                <w:bCs/>
              </w:rPr>
              <w:t xml:space="preserve">PC </w:t>
            </w:r>
            <w:r w:rsidRPr="005C0C5B">
              <w:rPr>
                <w:b/>
                <w:bCs/>
              </w:rPr>
              <w:t>시장을 주도</w:t>
            </w:r>
          </w:p>
        </w:tc>
      </w:tr>
      <w:tr w:rsidR="005C0C5B" w:rsidRPr="005C0C5B" w14:paraId="501B513D" w14:textId="77777777" w:rsidTr="005C0C5B">
        <w:trPr>
          <w:trHeight w:val="563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9089B" w14:textId="7599444D" w:rsidR="005C0C5B" w:rsidRPr="005C0C5B" w:rsidRDefault="002602CA" w:rsidP="005C0C5B">
            <w:pPr>
              <w:rPr>
                <w:b/>
                <w:bCs/>
              </w:rPr>
            </w:pPr>
            <w:r>
              <w:rPr>
                <w:b/>
                <w:bCs/>
              </w:rPr>
              <w:t>ARM</w:t>
            </w:r>
          </w:p>
        </w:tc>
        <w:tc>
          <w:tcPr>
            <w:tcW w:w="30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BF64D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b/>
                <w:bCs/>
                <w:noProof/>
              </w:rPr>
              <w:drawing>
                <wp:inline distT="0" distB="0" distL="0" distR="0" wp14:anchorId="0661D909" wp14:editId="72CFF500">
                  <wp:extent cx="977479" cy="321104"/>
                  <wp:effectExtent l="0" t="0" r="0" b="3175"/>
                  <wp:docPr id="15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479" cy="32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4D991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b/>
                <w:bCs/>
              </w:rPr>
              <w:t>현재 임베디드</w:t>
            </w:r>
            <w:r w:rsidRPr="005C0C5B">
              <w:rPr>
                <w:rFonts w:hint="eastAsia"/>
                <w:b/>
                <w:bCs/>
              </w:rPr>
              <w:t xml:space="preserve"> 시스템,</w:t>
            </w:r>
            <w:r w:rsidRPr="005C0C5B">
              <w:rPr>
                <w:b/>
                <w:bCs/>
              </w:rPr>
              <w:t>특히 모바일</w:t>
            </w:r>
            <w:r w:rsidRPr="005C0C5B">
              <w:rPr>
                <w:rFonts w:hint="eastAsia"/>
                <w:b/>
                <w:bCs/>
              </w:rPr>
              <w:t xml:space="preserve"> 시장</w:t>
            </w:r>
            <w:r w:rsidRPr="005C0C5B">
              <w:rPr>
                <w:b/>
                <w:bCs/>
              </w:rPr>
              <w:t>의 가장 큰 시장 점유율을 가지고 있음</w:t>
            </w:r>
            <w:r w:rsidRPr="005C0C5B">
              <w:rPr>
                <w:rFonts w:hint="eastAsia"/>
                <w:b/>
                <w:bCs/>
              </w:rPr>
              <w:t xml:space="preserve">. </w:t>
            </w:r>
            <w:r w:rsidRPr="005C0C5B">
              <w:rPr>
                <w:b/>
                <w:bCs/>
              </w:rPr>
              <w:t xml:space="preserve">코어 기술을 외부 </w:t>
            </w:r>
            <w:r w:rsidRPr="005C0C5B">
              <w:rPr>
                <w:rFonts w:hint="eastAsia"/>
                <w:b/>
                <w:bCs/>
              </w:rPr>
              <w:t>CPU</w:t>
            </w:r>
            <w:r w:rsidRPr="005C0C5B">
              <w:rPr>
                <w:b/>
                <w:bCs/>
              </w:rPr>
              <w:t xml:space="preserve">제조사 </w:t>
            </w:r>
            <w:r w:rsidRPr="005C0C5B">
              <w:rPr>
                <w:rFonts w:hint="eastAsia"/>
                <w:b/>
                <w:bCs/>
              </w:rPr>
              <w:t>(</w:t>
            </w:r>
            <w:r w:rsidRPr="005C0C5B">
              <w:rPr>
                <w:b/>
                <w:bCs/>
              </w:rPr>
              <w:t>삼성</w:t>
            </w:r>
            <w:r w:rsidRPr="005C0C5B">
              <w:rPr>
                <w:rFonts w:hint="eastAsia"/>
                <w:b/>
                <w:bCs/>
              </w:rPr>
              <w:t>,</w:t>
            </w:r>
            <w:r w:rsidRPr="005C0C5B">
              <w:rPr>
                <w:b/>
                <w:bCs/>
              </w:rPr>
              <w:t>퀄컴</w:t>
            </w:r>
            <w:r w:rsidRPr="005C0C5B">
              <w:rPr>
                <w:rFonts w:hint="eastAsia"/>
                <w:b/>
                <w:bCs/>
              </w:rPr>
              <w:t xml:space="preserve">,TI, </w:t>
            </w:r>
            <w:r w:rsidRPr="005C0C5B">
              <w:rPr>
                <w:b/>
                <w:bCs/>
              </w:rPr>
              <w:t>미디어텍</w:t>
            </w:r>
            <w:r w:rsidRPr="005C0C5B">
              <w:rPr>
                <w:rFonts w:hint="eastAsia"/>
                <w:b/>
                <w:bCs/>
              </w:rPr>
              <w:t xml:space="preserve">, </w:t>
            </w:r>
            <w:r w:rsidRPr="005C0C5B">
              <w:rPr>
                <w:b/>
                <w:bCs/>
              </w:rPr>
              <w:t>화웨이등</w:t>
            </w:r>
            <w:r w:rsidRPr="005C0C5B">
              <w:rPr>
                <w:rFonts w:hint="eastAsia"/>
                <w:b/>
                <w:bCs/>
              </w:rPr>
              <w:t>)</w:t>
            </w:r>
            <w:r w:rsidRPr="005C0C5B">
              <w:rPr>
                <w:b/>
                <w:bCs/>
              </w:rPr>
              <w:t>에 판매</w:t>
            </w:r>
            <w:r w:rsidRPr="005C0C5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5C0C5B" w:rsidRPr="005C0C5B" w14:paraId="7D18FBE8" w14:textId="77777777" w:rsidTr="005C0C5B">
        <w:trPr>
          <w:trHeight w:val="563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86887" w14:textId="6C89CCFF" w:rsidR="005C0C5B" w:rsidRPr="005C0C5B" w:rsidRDefault="005A32AF" w:rsidP="005C0C5B">
            <w:pPr>
              <w:rPr>
                <w:b/>
                <w:bCs/>
              </w:rPr>
            </w:pPr>
            <w:r>
              <w:rPr>
                <w:b/>
                <w:bCs/>
              </w:rPr>
              <w:t>PowerPC</w:t>
            </w:r>
          </w:p>
        </w:tc>
        <w:tc>
          <w:tcPr>
            <w:tcW w:w="30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ED4F1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2EF6ECD3" wp14:editId="51E81CD0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81915</wp:posOffset>
                  </wp:positionV>
                  <wp:extent cx="693589" cy="293565"/>
                  <wp:effectExtent l="0" t="0" r="0" b="0"/>
                  <wp:wrapNone/>
                  <wp:docPr id="13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589" cy="29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0C5B"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50A64050" wp14:editId="14FE145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493395</wp:posOffset>
                  </wp:positionV>
                  <wp:extent cx="1103759" cy="231705"/>
                  <wp:effectExtent l="0" t="0" r="1270" b="0"/>
                  <wp:wrapNone/>
                  <wp:docPr id="14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759" cy="23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0C5B">
              <w:rPr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725FB1FC" wp14:editId="5C3C02F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715</wp:posOffset>
                  </wp:positionV>
                  <wp:extent cx="263810" cy="273703"/>
                  <wp:effectExtent l="0" t="0" r="3175" b="0"/>
                  <wp:wrapNone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10" cy="27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BE97B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b/>
                <w:bCs/>
              </w:rPr>
              <w:t xml:space="preserve">이른바 </w:t>
            </w:r>
            <w:r w:rsidRPr="005C0C5B">
              <w:rPr>
                <w:rFonts w:hint="eastAsia"/>
                <w:b/>
                <w:bCs/>
              </w:rPr>
              <w:t>AIM 연합으로 알려진 3</w:t>
            </w:r>
            <w:r w:rsidRPr="005C0C5B">
              <w:rPr>
                <w:b/>
                <w:bCs/>
              </w:rPr>
              <w:t>개의 회사에서 공동개발하고 이 회사들에서만 독점 사용</w:t>
            </w:r>
            <w:r w:rsidRPr="005C0C5B">
              <w:rPr>
                <w:rFonts w:hint="eastAsia"/>
                <w:b/>
                <w:bCs/>
              </w:rPr>
              <w:t xml:space="preserve">. </w:t>
            </w:r>
            <w:r w:rsidRPr="005C0C5B">
              <w:rPr>
                <w:b/>
                <w:bCs/>
              </w:rPr>
              <w:t xml:space="preserve">애플은 자사 </w:t>
            </w:r>
            <w:r w:rsidRPr="005C0C5B">
              <w:rPr>
                <w:rFonts w:hint="eastAsia"/>
                <w:b/>
                <w:bCs/>
              </w:rPr>
              <w:t>PC</w:t>
            </w:r>
            <w:r w:rsidRPr="005C0C5B">
              <w:rPr>
                <w:b/>
                <w:bCs/>
              </w:rPr>
              <w:t>에</w:t>
            </w:r>
            <w:r w:rsidRPr="005C0C5B">
              <w:rPr>
                <w:rFonts w:hint="eastAsia"/>
                <w:b/>
                <w:bCs/>
              </w:rPr>
              <w:t>, IBM</w:t>
            </w:r>
            <w:r w:rsidRPr="005C0C5B">
              <w:rPr>
                <w:b/>
                <w:bCs/>
              </w:rPr>
              <w:t>과 모토로라는 통신</w:t>
            </w:r>
            <w:r w:rsidRPr="005C0C5B">
              <w:rPr>
                <w:rFonts w:hint="eastAsia"/>
                <w:b/>
                <w:bCs/>
              </w:rPr>
              <w:t xml:space="preserve">, </w:t>
            </w:r>
            <w:r w:rsidRPr="005C0C5B">
              <w:rPr>
                <w:b/>
                <w:bCs/>
              </w:rPr>
              <w:t xml:space="preserve">셋탑박스 </w:t>
            </w:r>
            <w:r w:rsidRPr="005C0C5B">
              <w:rPr>
                <w:rFonts w:hint="eastAsia"/>
                <w:b/>
                <w:bCs/>
              </w:rPr>
              <w:t>CPU</w:t>
            </w:r>
            <w:r w:rsidRPr="005C0C5B">
              <w:rPr>
                <w:b/>
                <w:bCs/>
              </w:rPr>
              <w:t>에 사용</w:t>
            </w:r>
            <w:r w:rsidRPr="005C0C5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5C0C5B" w:rsidRPr="005C0C5B" w14:paraId="222D7DE0" w14:textId="77777777" w:rsidTr="005C0C5B">
        <w:trPr>
          <w:trHeight w:val="563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4E685" w14:textId="16EDE3D3" w:rsidR="005C0C5B" w:rsidRPr="005C0C5B" w:rsidRDefault="007A26A7" w:rsidP="005C0C5B">
            <w:pPr>
              <w:rPr>
                <w:b/>
                <w:bCs/>
              </w:rPr>
            </w:pPr>
            <w:r>
              <w:rPr>
                <w:b/>
                <w:bCs/>
              </w:rPr>
              <w:t>MIPS</w:t>
            </w:r>
          </w:p>
        </w:tc>
        <w:tc>
          <w:tcPr>
            <w:tcW w:w="30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C643D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b/>
                <w:bCs/>
                <w:noProof/>
              </w:rPr>
              <w:drawing>
                <wp:inline distT="0" distB="0" distL="0" distR="0" wp14:anchorId="054A7F4C" wp14:editId="1602379E">
                  <wp:extent cx="1262348" cy="324319"/>
                  <wp:effectExtent l="0" t="0" r="0" b="0"/>
                  <wp:docPr id="1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48" cy="3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E75E4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rFonts w:hint="eastAsia"/>
                <w:b/>
                <w:bCs/>
              </w:rPr>
              <w:t>ARM</w:t>
            </w:r>
            <w:r w:rsidRPr="005C0C5B">
              <w:rPr>
                <w:b/>
                <w:bCs/>
              </w:rPr>
              <w:t>과 같이 코어만 판매하는 방식</w:t>
            </w:r>
            <w:r w:rsidRPr="005C0C5B">
              <w:rPr>
                <w:rFonts w:hint="eastAsia"/>
                <w:b/>
                <w:bCs/>
              </w:rPr>
              <w:t xml:space="preserve">. </w:t>
            </w:r>
            <w:r w:rsidRPr="005C0C5B">
              <w:rPr>
                <w:b/>
                <w:bCs/>
              </w:rPr>
              <w:t>소니</w:t>
            </w:r>
            <w:r w:rsidRPr="005C0C5B">
              <w:rPr>
                <w:rFonts w:hint="eastAsia"/>
                <w:b/>
                <w:bCs/>
              </w:rPr>
              <w:t xml:space="preserve"> 플레이스테이션과 같은 그래픽 칩이나 퀄컴 Atheros, MediaTek</w:t>
            </w:r>
            <w:r w:rsidRPr="005C0C5B">
              <w:rPr>
                <w:b/>
                <w:bCs/>
              </w:rPr>
              <w:t>등 통신칩에 주로 사용</w:t>
            </w:r>
            <w:r w:rsidRPr="005C0C5B">
              <w:rPr>
                <w:rFonts w:hint="eastAsia"/>
                <w:b/>
                <w:bCs/>
              </w:rPr>
              <w:t>. ARM</w:t>
            </w:r>
            <w:r w:rsidRPr="005C0C5B">
              <w:rPr>
                <w:b/>
                <w:bCs/>
              </w:rPr>
              <w:t xml:space="preserve">에 밀려 주춤하다가 </w:t>
            </w:r>
            <w:r w:rsidRPr="005C0C5B">
              <w:rPr>
                <w:rFonts w:hint="eastAsia"/>
                <w:b/>
                <w:bCs/>
              </w:rPr>
              <w:t xml:space="preserve"> Imagination Technologies</w:t>
            </w:r>
            <w:r w:rsidRPr="005C0C5B">
              <w:rPr>
                <w:b/>
                <w:bCs/>
              </w:rPr>
              <w:t>에</w:t>
            </w:r>
            <w:r w:rsidRPr="005C0C5B">
              <w:rPr>
                <w:rFonts w:hint="eastAsia"/>
                <w:b/>
                <w:bCs/>
              </w:rPr>
              <w:t xml:space="preserve"> </w:t>
            </w:r>
            <w:r w:rsidRPr="005C0C5B">
              <w:rPr>
                <w:b/>
                <w:bCs/>
              </w:rPr>
              <w:t>매각됨</w:t>
            </w:r>
            <w:r w:rsidRPr="005C0C5B">
              <w:rPr>
                <w:rFonts w:hint="eastAsia"/>
                <w:b/>
                <w:bCs/>
              </w:rPr>
              <w:t>.</w:t>
            </w:r>
          </w:p>
        </w:tc>
      </w:tr>
      <w:tr w:rsidR="005C0C5B" w:rsidRPr="005C0C5B" w14:paraId="39CEBDEE" w14:textId="77777777" w:rsidTr="005C0C5B">
        <w:trPr>
          <w:trHeight w:val="563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2D03E" w14:textId="095C8476" w:rsidR="005C0C5B" w:rsidRPr="005C0C5B" w:rsidRDefault="008065CC" w:rsidP="005C0C5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</w:p>
        </w:tc>
        <w:tc>
          <w:tcPr>
            <w:tcW w:w="30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BBA83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b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6E1C53EE" wp14:editId="4FCCBFC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35280</wp:posOffset>
                  </wp:positionV>
                  <wp:extent cx="1019175" cy="195263"/>
                  <wp:effectExtent l="0" t="0" r="0" b="0"/>
                  <wp:wrapNone/>
                  <wp:docPr id="16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9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0C5B">
              <w:rPr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7CE53756" wp14:editId="0088D17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05</wp:posOffset>
                  </wp:positionV>
                  <wp:extent cx="1106507" cy="211994"/>
                  <wp:effectExtent l="0" t="0" r="0" b="0"/>
                  <wp:wrapNone/>
                  <wp:docPr id="1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507" cy="21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EDADA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rFonts w:hint="eastAsia"/>
                <w:b/>
                <w:bCs/>
              </w:rPr>
              <w:t>Super Hitachi</w:t>
            </w:r>
            <w:r w:rsidRPr="005C0C5B">
              <w:rPr>
                <w:b/>
                <w:bCs/>
              </w:rPr>
              <w:t>의 약자</w:t>
            </w:r>
            <w:r w:rsidRPr="005C0C5B">
              <w:rPr>
                <w:rFonts w:hint="eastAsia"/>
                <w:b/>
                <w:bCs/>
              </w:rPr>
              <w:t xml:space="preserve">. </w:t>
            </w:r>
            <w:r w:rsidRPr="005C0C5B">
              <w:rPr>
                <w:b/>
                <w:bCs/>
              </w:rPr>
              <w:t xml:space="preserve">일본을 대표하는 </w:t>
            </w:r>
            <w:r w:rsidRPr="005C0C5B">
              <w:rPr>
                <w:rFonts w:hint="eastAsia"/>
                <w:b/>
                <w:bCs/>
              </w:rPr>
              <w:t>CPU core</w:t>
            </w:r>
            <w:r w:rsidRPr="005C0C5B">
              <w:rPr>
                <w:b/>
                <w:bCs/>
              </w:rPr>
              <w:t>로 일본 회사 제품에 많이 장착되었슴</w:t>
            </w:r>
            <w:r w:rsidRPr="005C0C5B">
              <w:rPr>
                <w:rFonts w:hint="eastAsia"/>
                <w:b/>
                <w:bCs/>
              </w:rPr>
              <w:t xml:space="preserve">. </w:t>
            </w:r>
            <w:r w:rsidRPr="005C0C5B">
              <w:rPr>
                <w:b/>
                <w:bCs/>
              </w:rPr>
              <w:t>히다찌와 미쓰비씨가 조인트 벤쳐로 르네사스라는 회사로 재편됨</w:t>
            </w:r>
            <w:r w:rsidRPr="005C0C5B">
              <w:rPr>
                <w:rFonts w:hint="eastAsia"/>
                <w:b/>
                <w:bCs/>
              </w:rPr>
              <w:t>.</w:t>
            </w:r>
          </w:p>
        </w:tc>
      </w:tr>
      <w:tr w:rsidR="005C0C5B" w:rsidRPr="005C0C5B" w14:paraId="1D29C1FF" w14:textId="77777777" w:rsidTr="005C0C5B">
        <w:trPr>
          <w:trHeight w:val="563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91A0B" w14:textId="05433EB1" w:rsidR="005C0C5B" w:rsidRPr="005C0C5B" w:rsidRDefault="00661DCD" w:rsidP="005C0C5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VR</w:t>
            </w:r>
          </w:p>
        </w:tc>
        <w:tc>
          <w:tcPr>
            <w:tcW w:w="30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8F5E2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b/>
                <w:bCs/>
                <w:noProof/>
              </w:rPr>
              <w:drawing>
                <wp:inline distT="0" distB="0" distL="0" distR="0" wp14:anchorId="1BD9439D" wp14:editId="79038F09">
                  <wp:extent cx="801801" cy="280147"/>
                  <wp:effectExtent l="0" t="0" r="0" b="5715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01" cy="28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DA96E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b/>
                <w:bCs/>
              </w:rPr>
              <w:t xml:space="preserve">인텔 </w:t>
            </w:r>
            <w:r w:rsidRPr="005C0C5B">
              <w:rPr>
                <w:rFonts w:hint="eastAsia"/>
                <w:b/>
                <w:bCs/>
              </w:rPr>
              <w:t>8051</w:t>
            </w:r>
            <w:r w:rsidRPr="005C0C5B">
              <w:rPr>
                <w:b/>
                <w:bCs/>
              </w:rPr>
              <w:t xml:space="preserve">로 대표되었던 </w:t>
            </w:r>
            <w:r w:rsidRPr="005C0C5B">
              <w:rPr>
                <w:rFonts w:hint="eastAsia"/>
                <w:b/>
                <w:bCs/>
              </w:rPr>
              <w:t>8bit MCU</w:t>
            </w:r>
            <w:r w:rsidRPr="005C0C5B">
              <w:rPr>
                <w:b/>
                <w:bCs/>
              </w:rPr>
              <w:t xml:space="preserve">시장을 최근 </w:t>
            </w:r>
            <w:r w:rsidRPr="005C0C5B">
              <w:rPr>
                <w:rFonts w:hint="eastAsia"/>
                <w:b/>
                <w:bCs/>
              </w:rPr>
              <w:t>AVR</w:t>
            </w:r>
            <w:r w:rsidRPr="005C0C5B">
              <w:rPr>
                <w:b/>
                <w:bCs/>
              </w:rPr>
              <w:t>시리즈로 빠르게 대체하고 있슴</w:t>
            </w:r>
            <w:r w:rsidRPr="005C0C5B">
              <w:rPr>
                <w:rFonts w:hint="eastAsia"/>
                <w:b/>
                <w:bCs/>
              </w:rPr>
              <w:t xml:space="preserve">. 기존 8bit </w:t>
            </w:r>
            <w:r w:rsidRPr="005C0C5B">
              <w:rPr>
                <w:b/>
                <w:bCs/>
              </w:rPr>
              <w:t xml:space="preserve">시장에 없던 </w:t>
            </w:r>
            <w:r w:rsidRPr="005C0C5B">
              <w:rPr>
                <w:rFonts w:hint="eastAsia"/>
                <w:b/>
                <w:bCs/>
              </w:rPr>
              <w:t xml:space="preserve">USB, Ethernet, </w:t>
            </w:r>
            <w:r w:rsidRPr="005C0C5B">
              <w:rPr>
                <w:b/>
                <w:bCs/>
              </w:rPr>
              <w:t xml:space="preserve">대용량 </w:t>
            </w:r>
            <w:r w:rsidRPr="005C0C5B">
              <w:rPr>
                <w:rFonts w:hint="eastAsia"/>
                <w:b/>
                <w:bCs/>
              </w:rPr>
              <w:t>ROM</w:t>
            </w:r>
            <w:r w:rsidRPr="005C0C5B">
              <w:rPr>
                <w:b/>
                <w:bCs/>
              </w:rPr>
              <w:t>시리즈를 발표하며 시장을 넓혀감</w:t>
            </w:r>
            <w:r w:rsidRPr="005C0C5B">
              <w:rPr>
                <w:rFonts w:hint="eastAsia"/>
                <w:b/>
                <w:bCs/>
              </w:rPr>
              <w:t>.</w:t>
            </w:r>
          </w:p>
        </w:tc>
      </w:tr>
      <w:tr w:rsidR="005C0C5B" w:rsidRPr="005C0C5B" w14:paraId="314B5EB0" w14:textId="77777777" w:rsidTr="005C0C5B">
        <w:trPr>
          <w:trHeight w:val="563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0FCD" w14:textId="3317142C" w:rsidR="005C0C5B" w:rsidRPr="005C0C5B" w:rsidRDefault="00265E12" w:rsidP="005C0C5B">
            <w:pPr>
              <w:rPr>
                <w:b/>
                <w:bCs/>
              </w:rPr>
            </w:pPr>
            <w:r>
              <w:rPr>
                <w:b/>
                <w:bCs/>
              </w:rPr>
              <w:t>DS</w:t>
            </w:r>
          </w:p>
        </w:tc>
        <w:tc>
          <w:tcPr>
            <w:tcW w:w="30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F2635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8935009" wp14:editId="66721999">
                  <wp:simplePos x="0" y="0"/>
                  <wp:positionH relativeFrom="column">
                    <wp:posOffset>93298</wp:posOffset>
                  </wp:positionH>
                  <wp:positionV relativeFrom="paragraph">
                    <wp:posOffset>349250</wp:posOffset>
                  </wp:positionV>
                  <wp:extent cx="612189" cy="266342"/>
                  <wp:effectExtent l="0" t="0" r="0" b="635"/>
                  <wp:wrapNone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89" cy="26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0C5B">
              <w:rPr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424CE27E" wp14:editId="1A99C26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970</wp:posOffset>
                  </wp:positionV>
                  <wp:extent cx="1603601" cy="266342"/>
                  <wp:effectExtent l="0" t="0" r="0" b="635"/>
                  <wp:wrapNone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601" cy="26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986F6" w14:textId="77777777" w:rsidR="005C0C5B" w:rsidRPr="005C0C5B" w:rsidRDefault="005C0C5B" w:rsidP="005C0C5B">
            <w:pPr>
              <w:rPr>
                <w:b/>
                <w:bCs/>
              </w:rPr>
            </w:pPr>
            <w:r w:rsidRPr="005C0C5B">
              <w:rPr>
                <w:rFonts w:hint="eastAsia"/>
                <w:b/>
                <w:bCs/>
              </w:rPr>
              <w:t>DSP</w:t>
            </w:r>
            <w:r w:rsidRPr="005C0C5B">
              <w:rPr>
                <w:b/>
                <w:bCs/>
              </w:rPr>
              <w:t>는 고속의 연산이 필요한 시장에 주로 사용됨</w:t>
            </w:r>
            <w:r w:rsidRPr="005C0C5B">
              <w:rPr>
                <w:rFonts w:hint="eastAsia"/>
                <w:b/>
                <w:bCs/>
              </w:rPr>
              <w:t>. TI</w:t>
            </w:r>
            <w:r w:rsidRPr="005C0C5B">
              <w:rPr>
                <w:b/>
                <w:bCs/>
              </w:rPr>
              <w:t xml:space="preserve">가 가장 많은 시장을 점유하고 있으며 </w:t>
            </w:r>
            <w:r w:rsidRPr="005C0C5B">
              <w:rPr>
                <w:rFonts w:hint="eastAsia"/>
                <w:b/>
                <w:bCs/>
              </w:rPr>
              <w:t>CEVA</w:t>
            </w:r>
            <w:r w:rsidRPr="005C0C5B">
              <w:rPr>
                <w:b/>
                <w:bCs/>
              </w:rPr>
              <w:t xml:space="preserve">는 </w:t>
            </w:r>
            <w:r w:rsidRPr="005C0C5B">
              <w:rPr>
                <w:rFonts w:hint="eastAsia"/>
                <w:b/>
                <w:bCs/>
              </w:rPr>
              <w:t>ARM</w:t>
            </w:r>
            <w:r w:rsidRPr="005C0C5B">
              <w:rPr>
                <w:b/>
                <w:bCs/>
              </w:rPr>
              <w:t xml:space="preserve">처럼 </w:t>
            </w:r>
            <w:r w:rsidRPr="005C0C5B">
              <w:rPr>
                <w:rFonts w:hint="eastAsia"/>
                <w:b/>
                <w:bCs/>
              </w:rPr>
              <w:t>core</w:t>
            </w:r>
            <w:r w:rsidRPr="005C0C5B">
              <w:rPr>
                <w:b/>
                <w:bCs/>
              </w:rPr>
              <w:t>만을 라이센싱하여</w:t>
            </w:r>
            <w:r w:rsidRPr="005C0C5B">
              <w:rPr>
                <w:rFonts w:hint="eastAsia"/>
                <w:b/>
                <w:bCs/>
              </w:rPr>
              <w:t xml:space="preserve"> 판매함.</w:t>
            </w:r>
          </w:p>
        </w:tc>
      </w:tr>
    </w:tbl>
    <w:p w14:paraId="337C5F2E" w14:textId="77777777" w:rsidR="005000AA" w:rsidRPr="005000AA" w:rsidRDefault="005000AA" w:rsidP="005000AA">
      <w:pPr>
        <w:ind w:left="720"/>
      </w:pPr>
    </w:p>
    <w:p w14:paraId="455C2800" w14:textId="4A1B914E" w:rsidR="00992B62" w:rsidRPr="005C0C5B" w:rsidRDefault="00BC0717" w:rsidP="005C0C5B">
      <w:pPr>
        <w:numPr>
          <w:ilvl w:val="0"/>
          <w:numId w:val="4"/>
        </w:numPr>
      </w:pPr>
      <w:r w:rsidRPr="005C0C5B">
        <w:rPr>
          <w:rFonts w:hint="eastAsia"/>
          <w:b/>
          <w:bCs/>
        </w:rPr>
        <w:t>아두이노</w:t>
      </w:r>
      <w:r w:rsidR="005C0C5B">
        <w:rPr>
          <w:rFonts w:hint="eastAsia"/>
          <w:b/>
          <w:bCs/>
        </w:rPr>
        <w:t xml:space="preserve"> Uno </w:t>
      </w:r>
      <w:r w:rsidRPr="005C0C5B">
        <w:rPr>
          <w:rFonts w:hint="eastAsia"/>
          <w:b/>
          <w:bCs/>
        </w:rPr>
        <w:t xml:space="preserve">의 </w:t>
      </w:r>
      <w:r w:rsidR="008760DD">
        <w:rPr>
          <w:b/>
          <w:bCs/>
        </w:rPr>
        <w:t xml:space="preserve">MCU </w:t>
      </w:r>
      <w:r w:rsidRPr="005C0C5B">
        <w:rPr>
          <w:rFonts w:hint="eastAsia"/>
          <w:b/>
          <w:bCs/>
        </w:rPr>
        <w:t>core 이름이 무엇인가?</w:t>
      </w:r>
    </w:p>
    <w:p w14:paraId="2D1110DE" w14:textId="2761833C" w:rsidR="005000AA" w:rsidRPr="00CB4157" w:rsidRDefault="00CB4157" w:rsidP="00CB4157">
      <w:pPr>
        <w:pStyle w:val="a7"/>
        <w:numPr>
          <w:ilvl w:val="0"/>
          <w:numId w:val="5"/>
        </w:numPr>
        <w:ind w:leftChars="0"/>
        <w:rPr>
          <w:color w:val="000000" w:themeColor="text1"/>
        </w:rPr>
      </w:pPr>
      <w:r w:rsidRPr="00CB415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CB4157">
        <w:rPr>
          <w:rStyle w:val="a8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MCU</w:t>
      </w:r>
      <w:r w:rsidR="009D5717">
        <w:rPr>
          <w:rStyle w:val="a8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(CPU)</w:t>
      </w:r>
      <w:r w:rsidR="009D571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B415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TMEGA328</w:t>
      </w:r>
      <w:r w:rsidR="0068153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  /   </w:t>
      </w:r>
      <w:r w:rsidR="009D5717"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core:</w:t>
      </w:r>
      <w:r w:rsidR="009D571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VR</w:t>
      </w:r>
    </w:p>
    <w:p w14:paraId="1678992C" w14:textId="77777777" w:rsidR="00CB4157" w:rsidRPr="00CB4157" w:rsidRDefault="00CB4157" w:rsidP="00CB4157">
      <w:pPr>
        <w:pStyle w:val="a7"/>
        <w:ind w:leftChars="0" w:left="760"/>
        <w:rPr>
          <w:color w:val="000000" w:themeColor="text1"/>
        </w:rPr>
      </w:pPr>
    </w:p>
    <w:p w14:paraId="3E871172" w14:textId="62F45C34" w:rsidR="00FE62C4" w:rsidRPr="009D5717" w:rsidRDefault="00BC0717" w:rsidP="009463D3">
      <w:pPr>
        <w:numPr>
          <w:ilvl w:val="0"/>
          <w:numId w:val="4"/>
        </w:numPr>
      </w:pPr>
      <w:r w:rsidRPr="008760DD">
        <w:rPr>
          <w:rFonts w:hint="eastAsia"/>
          <w:b/>
          <w:bCs/>
        </w:rPr>
        <w:lastRenderedPageBreak/>
        <w:t>STM32F429ZI CPU의 core 이름이 무엇인가?</w:t>
      </w:r>
    </w:p>
    <w:p w14:paraId="538214B3" w14:textId="2FADC0CC" w:rsidR="009D5717" w:rsidRPr="00FE62C4" w:rsidRDefault="009D5717" w:rsidP="009D5717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 xml:space="preserve">코어 </w:t>
      </w:r>
      <w:r>
        <w:t xml:space="preserve">:  ARM 32-bit </w:t>
      </w:r>
      <w:r>
        <w:t>Cortex</w:t>
      </w:r>
      <w:bookmarkStart w:id="0" w:name="_GoBack"/>
      <w:bookmarkEnd w:id="0"/>
    </w:p>
    <w:sectPr w:rsidR="009D5717" w:rsidRPr="00FE62C4" w:rsidSect="005653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D64C0" w14:textId="77777777" w:rsidR="008240D0" w:rsidRDefault="008240D0" w:rsidP="008760DD">
      <w:pPr>
        <w:spacing w:after="0" w:line="240" w:lineRule="auto"/>
      </w:pPr>
      <w:r>
        <w:separator/>
      </w:r>
    </w:p>
  </w:endnote>
  <w:endnote w:type="continuationSeparator" w:id="0">
    <w:p w14:paraId="5C7B6061" w14:textId="77777777" w:rsidR="008240D0" w:rsidRDefault="008240D0" w:rsidP="0087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BF49D" w14:textId="77777777" w:rsidR="008240D0" w:rsidRDefault="008240D0" w:rsidP="008760DD">
      <w:pPr>
        <w:spacing w:after="0" w:line="240" w:lineRule="auto"/>
      </w:pPr>
      <w:r>
        <w:separator/>
      </w:r>
    </w:p>
  </w:footnote>
  <w:footnote w:type="continuationSeparator" w:id="0">
    <w:p w14:paraId="7400F50C" w14:textId="77777777" w:rsidR="008240D0" w:rsidRDefault="008240D0" w:rsidP="0087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1DD8"/>
    <w:multiLevelType w:val="hybridMultilevel"/>
    <w:tmpl w:val="50F2AFD6"/>
    <w:lvl w:ilvl="0" w:tplc="56DA6E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CAE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F8683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2B0E1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0D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E42B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9E39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A4CA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D549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F380B"/>
    <w:multiLevelType w:val="hybridMultilevel"/>
    <w:tmpl w:val="85E4240A"/>
    <w:lvl w:ilvl="0" w:tplc="DE749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98410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7A9C1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468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885D3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4C7B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56D00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666F1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22D5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66902"/>
    <w:multiLevelType w:val="hybridMultilevel"/>
    <w:tmpl w:val="5F1AFFA6"/>
    <w:lvl w:ilvl="0" w:tplc="225EB7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8B2B0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64C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0CA4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16788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3228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CEEC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4A92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9D8A5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8A4"/>
    <w:multiLevelType w:val="hybridMultilevel"/>
    <w:tmpl w:val="332C6E92"/>
    <w:lvl w:ilvl="0" w:tplc="5882E0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BD69F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ACBE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703C8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866F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8CE55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814CF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C295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57C098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4F66A8"/>
    <w:multiLevelType w:val="hybridMultilevel"/>
    <w:tmpl w:val="20BAD44C"/>
    <w:lvl w:ilvl="0" w:tplc="66A689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89A2E21"/>
    <w:multiLevelType w:val="hybridMultilevel"/>
    <w:tmpl w:val="C2B63DB0"/>
    <w:lvl w:ilvl="0" w:tplc="DB4EBF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DB"/>
    <w:rsid w:val="00036A42"/>
    <w:rsid w:val="00051FB7"/>
    <w:rsid w:val="00140FA8"/>
    <w:rsid w:val="00147CE9"/>
    <w:rsid w:val="002602CA"/>
    <w:rsid w:val="00265E12"/>
    <w:rsid w:val="0027796D"/>
    <w:rsid w:val="002B55BE"/>
    <w:rsid w:val="003858E5"/>
    <w:rsid w:val="003B2F10"/>
    <w:rsid w:val="00405941"/>
    <w:rsid w:val="00467C34"/>
    <w:rsid w:val="0049046B"/>
    <w:rsid w:val="004E1CF3"/>
    <w:rsid w:val="005000AA"/>
    <w:rsid w:val="005653DB"/>
    <w:rsid w:val="00592C48"/>
    <w:rsid w:val="005A32AF"/>
    <w:rsid w:val="005A3FDF"/>
    <w:rsid w:val="005C0C5B"/>
    <w:rsid w:val="006325BA"/>
    <w:rsid w:val="00661DCD"/>
    <w:rsid w:val="00681530"/>
    <w:rsid w:val="006C7EDC"/>
    <w:rsid w:val="007027A6"/>
    <w:rsid w:val="007477E6"/>
    <w:rsid w:val="007533AB"/>
    <w:rsid w:val="007A26A7"/>
    <w:rsid w:val="008065CC"/>
    <w:rsid w:val="008240D0"/>
    <w:rsid w:val="008760DD"/>
    <w:rsid w:val="00884BB7"/>
    <w:rsid w:val="008F705F"/>
    <w:rsid w:val="00992B62"/>
    <w:rsid w:val="009D5717"/>
    <w:rsid w:val="00A47F72"/>
    <w:rsid w:val="00A61486"/>
    <w:rsid w:val="00A802CA"/>
    <w:rsid w:val="00BC0717"/>
    <w:rsid w:val="00BE7ABF"/>
    <w:rsid w:val="00BF1F04"/>
    <w:rsid w:val="00C36772"/>
    <w:rsid w:val="00C53B54"/>
    <w:rsid w:val="00C70673"/>
    <w:rsid w:val="00C72DE2"/>
    <w:rsid w:val="00CB4157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038E5"/>
  <w15:chartTrackingRefBased/>
  <w15:docId w15:val="{FB0081CB-EFAF-4AEB-A3C8-F1C5058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60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760DD"/>
  </w:style>
  <w:style w:type="paragraph" w:styleId="a5">
    <w:name w:val="footer"/>
    <w:basedOn w:val="a"/>
    <w:link w:val="Char0"/>
    <w:uiPriority w:val="99"/>
    <w:unhideWhenUsed/>
    <w:rsid w:val="008760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760DD"/>
  </w:style>
  <w:style w:type="character" w:styleId="a6">
    <w:name w:val="Hyperlink"/>
    <w:basedOn w:val="a0"/>
    <w:uiPriority w:val="99"/>
    <w:unhideWhenUsed/>
    <w:rsid w:val="00592C4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325BA"/>
    <w:pPr>
      <w:ind w:leftChars="400" w:left="800"/>
    </w:pPr>
  </w:style>
  <w:style w:type="character" w:styleId="a8">
    <w:name w:val="Emphasis"/>
    <w:basedOn w:val="a0"/>
    <w:uiPriority w:val="20"/>
    <w:qFormat/>
    <w:rsid w:val="00CB4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u.wiki/w/%EC%B9%B4%ED%94%BC%EB%A0%88%ED%94%84%ED%8A%B8" TargetMode="External"/><Relationship Id="rId18" Type="http://schemas.openxmlformats.org/officeDocument/2006/relationships/hyperlink" Target="https://namu.wiki/w/%EB%B2%84%EC%A0%84%20%EA%B4%80%EB%A6%AC%20%EC%8B%9C%EC%8A%A4%ED%85%9C" TargetMode="External"/><Relationship Id="rId26" Type="http://schemas.openxmlformats.org/officeDocument/2006/relationships/hyperlink" Target="https://en.wikipedia.org/wiki/KDE" TargetMode="External"/><Relationship Id="rId39" Type="http://schemas.openxmlformats.org/officeDocument/2006/relationships/hyperlink" Target="https://ko.wikipedia.org/wiki/%ED%95%98%EC%9D%B4%EB%B8%8C%EB%A6%AC%EB%93%9C_%EC%BB%A4%EB%84%90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en.wikipedia.org/wiki/DigiKam" TargetMode="External"/><Relationship Id="rId42" Type="http://schemas.openxmlformats.org/officeDocument/2006/relationships/image" Target="media/image5.png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hyperlink" Target="https://en.wikipedia.org/wiki/Desktop_environment" TargetMode="External"/><Relationship Id="rId11" Type="http://schemas.openxmlformats.org/officeDocument/2006/relationships/hyperlink" Target="https://namu.wiki/w/GNU" TargetMode="External"/><Relationship Id="rId24" Type="http://schemas.openxmlformats.org/officeDocument/2006/relationships/hyperlink" Target="https://en.wikipedia.org/wiki/Free_and_open-source_software" TargetMode="External"/><Relationship Id="rId32" Type="http://schemas.openxmlformats.org/officeDocument/2006/relationships/hyperlink" Target="https://en.wikipedia.org/wiki/Unix-like" TargetMode="External"/><Relationship Id="rId37" Type="http://schemas.openxmlformats.org/officeDocument/2006/relationships/hyperlink" Target="https://kde.org/" TargetMode="External"/><Relationship Id="rId40" Type="http://schemas.openxmlformats.org/officeDocument/2006/relationships/hyperlink" Target="https://ko.wikipedia.org/wiki/%EB%AA%A8%EB%86%80%EB%A6%AC%EC%8B%9D_%EC%BB%A4%EB%84%90" TargetMode="External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" Type="http://schemas.openxmlformats.org/officeDocument/2006/relationships/webSettings" Target="webSettings.xml"/><Relationship Id="rId10" Type="http://schemas.openxmlformats.org/officeDocument/2006/relationships/hyperlink" Target="https://namu.wiki/w/GCC" TargetMode="External"/><Relationship Id="rId19" Type="http://schemas.openxmlformats.org/officeDocument/2006/relationships/hyperlink" Target="https://namu.wiki/w/Git" TargetMode="External"/><Relationship Id="rId31" Type="http://schemas.openxmlformats.org/officeDocument/2006/relationships/hyperlink" Target="https://en.wikipedia.org/wiki/Unix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namu.wiki/w/Emacs" TargetMode="External"/><Relationship Id="rId14" Type="http://schemas.openxmlformats.org/officeDocument/2006/relationships/hyperlink" Target="https://namu.wiki/w/%EB%82%98%EB%AC%B4%EC%9C%84%ED%82%A4" TargetMode="External"/><Relationship Id="rId22" Type="http://schemas.openxmlformats.org/officeDocument/2006/relationships/hyperlink" Target="https://en.wikipedia.org/wiki/List_of_Linux_distributions" TargetMode="External"/><Relationship Id="rId27" Type="http://schemas.openxmlformats.org/officeDocument/2006/relationships/hyperlink" Target="https://en.wikipedia.org/wiki/KDE_Plasma_5" TargetMode="External"/><Relationship Id="rId30" Type="http://schemas.openxmlformats.org/officeDocument/2006/relationships/hyperlink" Target="https://en.wikipedia.org/wiki/KDE_Frameworks" TargetMode="External"/><Relationship Id="rId35" Type="http://schemas.openxmlformats.org/officeDocument/2006/relationships/hyperlink" Target="https://en.wikipedia.org/wiki/Krita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image" Target="media/image1.jpeg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https://namu.wiki/w/%EC%9E%90%EC%9C%A0%20%EC%86%8C%ED%94%84%ED%8A%B8%EC%9B%A8%EC%96%B4%20%EC%9E%AC%EB%8B%A8" TargetMode="External"/><Relationship Id="rId17" Type="http://schemas.openxmlformats.org/officeDocument/2006/relationships/hyperlink" Target="https://namu.wiki/w/Linux" TargetMode="External"/><Relationship Id="rId25" Type="http://schemas.openxmlformats.org/officeDocument/2006/relationships/hyperlink" Target="https://en.wikipedia.org/wiki/Free_software_movement" TargetMode="External"/><Relationship Id="rId33" Type="http://schemas.openxmlformats.org/officeDocument/2006/relationships/hyperlink" Target="https://en.wikipedia.org/wiki/Amarok_(software)" TargetMode="External"/><Relationship Id="rId38" Type="http://schemas.openxmlformats.org/officeDocument/2006/relationships/hyperlink" Target="https://namu.wiki/w/XNU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namu.wiki/w/%EB%A6%AC%EB%88%85%EC%8A%A4%20%EC%BB%A4%EB%84%90" TargetMode="External"/><Relationship Id="rId41" Type="http://schemas.openxmlformats.org/officeDocument/2006/relationships/hyperlink" Target="https://ko.wikipedia.org/wiki/%EB%A7%88%EC%9D%B4%ED%81%AC%EB%A1%9C_%EC%BB%A4%EB%84%9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amu.wiki/w/%EC%9C%84%ED%82%A4%EC%9C%84%ED%82%A4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en.wikipedia.org/wiki/Linux_distribution" TargetMode="External"/><Relationship Id="rId36" Type="http://schemas.openxmlformats.org/officeDocument/2006/relationships/hyperlink" Target="https://en.wikipedia.org/wiki/Cross-platform" TargetMode="External"/><Relationship Id="rId4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2B49-6C98-4BD5-8168-421B6203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mbedded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namo</dc:creator>
  <cp:keywords/>
  <dc:description/>
  <cp:lastModifiedBy>PC17</cp:lastModifiedBy>
  <cp:revision>34</cp:revision>
  <dcterms:created xsi:type="dcterms:W3CDTF">2017-10-23T08:31:00Z</dcterms:created>
  <dcterms:modified xsi:type="dcterms:W3CDTF">2023-01-16T05:55:00Z</dcterms:modified>
</cp:coreProperties>
</file>